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65A" w:rsidRDefault="009D703F" w:rsidP="00223F88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D765A" w:rsidRDefault="005D765A" w:rsidP="00223F88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223F88" w:rsidRPr="009C5477" w:rsidRDefault="00223F88" w:rsidP="00223F88">
      <w:pPr>
        <w:pStyle w:val="ConsPlusTitle"/>
        <w:widowControl/>
        <w:ind w:firstLine="567"/>
        <w:jc w:val="center"/>
        <w:outlineLvl w:val="0"/>
        <w:rPr>
          <w:sz w:val="28"/>
          <w:szCs w:val="28"/>
        </w:rPr>
      </w:pPr>
      <w:r w:rsidRPr="009C5477">
        <w:rPr>
          <w:sz w:val="28"/>
          <w:szCs w:val="28"/>
        </w:rPr>
        <w:t>ПРАВИТЕЛЬСТВО ЛЕНИНГРАДСКОЙ ОБЛАСТИ</w:t>
      </w:r>
    </w:p>
    <w:p w:rsidR="00223F88" w:rsidRPr="009C5477" w:rsidRDefault="00223F88" w:rsidP="00223F88">
      <w:pPr>
        <w:pStyle w:val="ConsPlusTitle"/>
        <w:widowControl/>
        <w:ind w:firstLine="567"/>
        <w:jc w:val="center"/>
        <w:rPr>
          <w:sz w:val="28"/>
          <w:szCs w:val="28"/>
        </w:rPr>
      </w:pPr>
    </w:p>
    <w:p w:rsidR="00223F88" w:rsidRPr="009C5477" w:rsidRDefault="00223F88" w:rsidP="00223F88">
      <w:pPr>
        <w:pStyle w:val="ConsPlusTitle"/>
        <w:widowControl/>
        <w:ind w:firstLine="567"/>
        <w:jc w:val="center"/>
        <w:rPr>
          <w:sz w:val="28"/>
          <w:szCs w:val="28"/>
        </w:rPr>
      </w:pPr>
      <w:r w:rsidRPr="009C5477">
        <w:rPr>
          <w:sz w:val="28"/>
          <w:szCs w:val="28"/>
        </w:rPr>
        <w:t>ПОСТАНОВЛЕНИЕ</w:t>
      </w:r>
    </w:p>
    <w:p w:rsidR="00223F88" w:rsidRPr="009C5477" w:rsidRDefault="00223F88" w:rsidP="00223F88">
      <w:pPr>
        <w:pStyle w:val="ConsPlusTitle"/>
        <w:widowControl/>
        <w:ind w:firstLine="567"/>
        <w:jc w:val="center"/>
        <w:rPr>
          <w:sz w:val="28"/>
          <w:szCs w:val="28"/>
        </w:rPr>
      </w:pPr>
    </w:p>
    <w:p w:rsidR="00223F88" w:rsidRPr="009C5477" w:rsidRDefault="00223F88" w:rsidP="00223F88">
      <w:pPr>
        <w:pStyle w:val="ConsPlusTitle"/>
        <w:widowControl/>
        <w:ind w:firstLine="567"/>
        <w:jc w:val="center"/>
        <w:rPr>
          <w:sz w:val="28"/>
          <w:szCs w:val="28"/>
        </w:rPr>
      </w:pPr>
      <w:r w:rsidRPr="009C5477">
        <w:rPr>
          <w:sz w:val="28"/>
          <w:szCs w:val="28"/>
        </w:rPr>
        <w:t>от___________ №______</w:t>
      </w:r>
      <w:r w:rsidR="009F346A">
        <w:rPr>
          <w:sz w:val="28"/>
          <w:szCs w:val="28"/>
        </w:rPr>
        <w:t>__</w:t>
      </w:r>
    </w:p>
    <w:p w:rsidR="00223F88" w:rsidRPr="009C5477" w:rsidRDefault="00223F88" w:rsidP="00223F88">
      <w:pPr>
        <w:pStyle w:val="ConsPlusTitle"/>
        <w:widowControl/>
        <w:ind w:firstLine="567"/>
        <w:jc w:val="center"/>
        <w:rPr>
          <w:sz w:val="28"/>
          <w:szCs w:val="28"/>
        </w:rPr>
      </w:pPr>
    </w:p>
    <w:p w:rsidR="009D703F" w:rsidRPr="009C5477" w:rsidRDefault="009D703F" w:rsidP="009D703F">
      <w:pPr>
        <w:pStyle w:val="ConsPlusTitle"/>
        <w:widowControl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223F88">
        <w:rPr>
          <w:sz w:val="28"/>
          <w:szCs w:val="28"/>
        </w:rPr>
        <w:t>нормативах формирования расходов на содержание</w:t>
      </w:r>
      <w:r>
        <w:rPr>
          <w:sz w:val="28"/>
          <w:szCs w:val="28"/>
        </w:rPr>
        <w:br/>
      </w:r>
      <w:r w:rsidRPr="00223F88">
        <w:rPr>
          <w:sz w:val="28"/>
          <w:szCs w:val="28"/>
        </w:rPr>
        <w:t xml:space="preserve"> органов местного самоуправления муниципальных образований Ле</w:t>
      </w:r>
      <w:r>
        <w:rPr>
          <w:sz w:val="28"/>
          <w:szCs w:val="28"/>
        </w:rPr>
        <w:t>нинградской области на 2019 год</w:t>
      </w:r>
    </w:p>
    <w:p w:rsidR="009D703F" w:rsidRPr="009C5477" w:rsidRDefault="009D703F" w:rsidP="009D70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C49A1" w:rsidRPr="009F346A" w:rsidRDefault="004C49A1" w:rsidP="004C49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F346A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7" w:history="1">
        <w:r w:rsidRPr="009F346A">
          <w:rPr>
            <w:rFonts w:eastAsiaTheme="minorHAnsi"/>
            <w:sz w:val="28"/>
            <w:szCs w:val="28"/>
            <w:lang w:eastAsia="en-US"/>
          </w:rPr>
          <w:t>частью 2 статьи 136</w:t>
        </w:r>
      </w:hyperlink>
      <w:r w:rsidRPr="009F346A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 Правительство Ленинградской области постановляет:</w:t>
      </w:r>
    </w:p>
    <w:p w:rsidR="004C49A1" w:rsidRPr="009F346A" w:rsidRDefault="004C49A1" w:rsidP="004C49A1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4C49A1" w:rsidRDefault="004C49A1" w:rsidP="00F75400">
      <w:pPr>
        <w:pStyle w:val="a6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F75400">
        <w:rPr>
          <w:rFonts w:eastAsiaTheme="minorHAnsi"/>
          <w:sz w:val="28"/>
          <w:szCs w:val="28"/>
          <w:lang w:eastAsia="en-US"/>
        </w:rPr>
        <w:t>Утвердить нормативы формирования расходов на содержание органов местного самоуправления муниципальных образований Ленинградской области на 201</w:t>
      </w:r>
      <w:r w:rsidR="009F346A" w:rsidRPr="00F75400">
        <w:rPr>
          <w:rFonts w:eastAsiaTheme="minorHAnsi"/>
          <w:sz w:val="28"/>
          <w:szCs w:val="28"/>
          <w:lang w:eastAsia="en-US"/>
        </w:rPr>
        <w:t>9</w:t>
      </w:r>
      <w:r w:rsidRPr="00F75400">
        <w:rPr>
          <w:rFonts w:eastAsiaTheme="minorHAnsi"/>
          <w:sz w:val="28"/>
          <w:szCs w:val="28"/>
          <w:lang w:eastAsia="en-US"/>
        </w:rPr>
        <w:t xml:space="preserve"> год (далее - нормативы) согласно </w:t>
      </w:r>
      <w:hyperlink r:id="rId8" w:history="1">
        <w:r w:rsidRPr="00F75400">
          <w:rPr>
            <w:rFonts w:eastAsiaTheme="minorHAnsi"/>
            <w:sz w:val="28"/>
            <w:szCs w:val="28"/>
            <w:lang w:eastAsia="en-US"/>
          </w:rPr>
          <w:t>приложениям 1</w:t>
        </w:r>
      </w:hyperlink>
      <w:r w:rsidRPr="00F75400">
        <w:rPr>
          <w:rFonts w:eastAsiaTheme="minorHAnsi"/>
          <w:sz w:val="28"/>
          <w:szCs w:val="28"/>
          <w:lang w:eastAsia="en-US"/>
        </w:rPr>
        <w:t xml:space="preserve"> - </w:t>
      </w:r>
      <w:hyperlink r:id="rId9" w:history="1">
        <w:r w:rsidRPr="00F75400"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F75400">
        <w:rPr>
          <w:rFonts w:eastAsiaTheme="minorHAnsi"/>
          <w:sz w:val="28"/>
          <w:szCs w:val="28"/>
          <w:lang w:eastAsia="en-US"/>
        </w:rPr>
        <w:t>.</w:t>
      </w:r>
    </w:p>
    <w:p w:rsidR="00F75400" w:rsidRDefault="00F75400" w:rsidP="00F75400">
      <w:pPr>
        <w:pStyle w:val="a6"/>
        <w:tabs>
          <w:tab w:val="left" w:pos="851"/>
        </w:tabs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</w:p>
    <w:p w:rsidR="004C49A1" w:rsidRDefault="004C49A1" w:rsidP="00F75400">
      <w:pPr>
        <w:pStyle w:val="a6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75400">
        <w:rPr>
          <w:rFonts w:eastAsiaTheme="minorHAnsi"/>
          <w:sz w:val="28"/>
          <w:szCs w:val="28"/>
          <w:lang w:eastAsia="en-US"/>
        </w:rPr>
        <w:t>Органам местного самоуправления муниципальных образований Ленинградской области учитывать нормативы, утвержденные настоящим постановлением, при внесении изменений в решения представительных органов местного самоуправления о местных бюджетах в качестве предельных объемов расходов на содержание органов местного самоуправления муниципальных образований Ленинградской области в общей сумме налоговых доходов бюджета муниципального образования</w:t>
      </w:r>
      <w:r w:rsidR="009C54BA" w:rsidRPr="00F75400">
        <w:rPr>
          <w:rFonts w:eastAsiaTheme="minorHAnsi"/>
          <w:sz w:val="28"/>
          <w:szCs w:val="28"/>
          <w:lang w:eastAsia="en-US"/>
        </w:rPr>
        <w:t xml:space="preserve"> и</w:t>
      </w:r>
      <w:r w:rsidRPr="00F75400">
        <w:rPr>
          <w:rFonts w:eastAsiaTheme="minorHAnsi"/>
          <w:sz w:val="28"/>
          <w:szCs w:val="28"/>
          <w:lang w:eastAsia="en-US"/>
        </w:rPr>
        <w:t xml:space="preserve"> дотаций на выравнивание бюджетной обеспеченности.</w:t>
      </w:r>
      <w:proofErr w:type="gramEnd"/>
    </w:p>
    <w:p w:rsidR="00F75400" w:rsidRPr="00F75400" w:rsidRDefault="00F75400" w:rsidP="00F75400">
      <w:pPr>
        <w:pStyle w:val="a6"/>
        <w:tabs>
          <w:tab w:val="left" w:pos="851"/>
        </w:tabs>
        <w:rPr>
          <w:rFonts w:eastAsiaTheme="minorHAnsi"/>
          <w:sz w:val="28"/>
          <w:szCs w:val="28"/>
          <w:lang w:eastAsia="en-US"/>
        </w:rPr>
      </w:pPr>
    </w:p>
    <w:p w:rsidR="004C49A1" w:rsidRPr="00F75400" w:rsidRDefault="004C49A1" w:rsidP="00F75400">
      <w:pPr>
        <w:pStyle w:val="a6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F75400">
        <w:rPr>
          <w:rFonts w:eastAsiaTheme="minorHAnsi"/>
          <w:sz w:val="28"/>
          <w:szCs w:val="28"/>
          <w:lang w:eastAsia="en-US"/>
        </w:rPr>
        <w:t xml:space="preserve">Применять нормативы, утвержденные настоящим постановлением, в целях реализации </w:t>
      </w:r>
      <w:hyperlink r:id="rId10" w:history="1">
        <w:r w:rsidRPr="00F75400">
          <w:rPr>
            <w:rFonts w:eastAsiaTheme="minorHAnsi"/>
            <w:sz w:val="28"/>
            <w:szCs w:val="28"/>
            <w:lang w:eastAsia="en-US"/>
          </w:rPr>
          <w:t>пунктов 2</w:t>
        </w:r>
      </w:hyperlink>
      <w:r w:rsidRPr="00F75400">
        <w:rPr>
          <w:rFonts w:eastAsiaTheme="minorHAnsi"/>
          <w:sz w:val="28"/>
          <w:szCs w:val="28"/>
          <w:lang w:eastAsia="en-US"/>
        </w:rPr>
        <w:t xml:space="preserve"> - </w:t>
      </w:r>
      <w:hyperlink r:id="rId11" w:history="1">
        <w:r w:rsidRPr="00F75400">
          <w:rPr>
            <w:rFonts w:eastAsiaTheme="minorHAnsi"/>
            <w:sz w:val="28"/>
            <w:szCs w:val="28"/>
            <w:lang w:eastAsia="en-US"/>
          </w:rPr>
          <w:t>4 статьи 136</w:t>
        </w:r>
      </w:hyperlink>
      <w:r w:rsidRPr="00F75400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.</w:t>
      </w:r>
    </w:p>
    <w:p w:rsidR="00F75400" w:rsidRPr="00F75400" w:rsidRDefault="00F75400" w:rsidP="00F75400">
      <w:pPr>
        <w:pStyle w:val="a6"/>
        <w:tabs>
          <w:tab w:val="left" w:pos="851"/>
        </w:tabs>
        <w:ind w:left="0" w:firstLine="540"/>
        <w:rPr>
          <w:rFonts w:eastAsiaTheme="minorHAnsi"/>
          <w:sz w:val="28"/>
          <w:szCs w:val="28"/>
          <w:lang w:eastAsia="en-US"/>
        </w:rPr>
      </w:pPr>
    </w:p>
    <w:p w:rsidR="004C49A1" w:rsidRPr="00F75400" w:rsidRDefault="004C49A1" w:rsidP="00F75400">
      <w:pPr>
        <w:pStyle w:val="a6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F75400">
        <w:rPr>
          <w:rFonts w:eastAsiaTheme="minorHAnsi"/>
          <w:sz w:val="28"/>
          <w:szCs w:val="28"/>
          <w:lang w:eastAsia="en-US"/>
        </w:rPr>
        <w:t xml:space="preserve">Настоящее постановление </w:t>
      </w:r>
      <w:proofErr w:type="gramStart"/>
      <w:r w:rsidRPr="00F75400">
        <w:rPr>
          <w:rFonts w:eastAsiaTheme="minorHAnsi"/>
          <w:sz w:val="28"/>
          <w:szCs w:val="28"/>
          <w:lang w:eastAsia="en-US"/>
        </w:rPr>
        <w:t>вступает в силу со дня подписания и распространяется</w:t>
      </w:r>
      <w:proofErr w:type="gramEnd"/>
      <w:r w:rsidRPr="00F75400">
        <w:rPr>
          <w:rFonts w:eastAsiaTheme="minorHAnsi"/>
          <w:sz w:val="28"/>
          <w:szCs w:val="28"/>
          <w:lang w:eastAsia="en-US"/>
        </w:rPr>
        <w:t xml:space="preserve"> на правоотно</w:t>
      </w:r>
      <w:r w:rsidR="00474BBB" w:rsidRPr="00F75400">
        <w:rPr>
          <w:rFonts w:eastAsiaTheme="minorHAnsi"/>
          <w:sz w:val="28"/>
          <w:szCs w:val="28"/>
          <w:lang w:eastAsia="en-US"/>
        </w:rPr>
        <w:t>шения, возникшие с 1 января 2019</w:t>
      </w:r>
      <w:r w:rsidRPr="00F75400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F75400" w:rsidRPr="00F75400" w:rsidRDefault="00F75400" w:rsidP="00F75400">
      <w:pPr>
        <w:pStyle w:val="a6"/>
        <w:tabs>
          <w:tab w:val="left" w:pos="851"/>
        </w:tabs>
        <w:ind w:left="0" w:firstLine="540"/>
        <w:rPr>
          <w:rFonts w:eastAsiaTheme="minorHAnsi"/>
          <w:sz w:val="28"/>
          <w:szCs w:val="28"/>
          <w:lang w:eastAsia="en-US"/>
        </w:rPr>
      </w:pPr>
    </w:p>
    <w:p w:rsidR="004C49A1" w:rsidRPr="009F346A" w:rsidRDefault="004C49A1" w:rsidP="00F7540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F346A">
        <w:rPr>
          <w:rFonts w:eastAsiaTheme="minorHAnsi"/>
          <w:sz w:val="28"/>
          <w:szCs w:val="28"/>
          <w:lang w:eastAsia="en-US"/>
        </w:rPr>
        <w:t xml:space="preserve">5. </w:t>
      </w:r>
      <w:proofErr w:type="gramStart"/>
      <w:r w:rsidRPr="009F346A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9F346A">
        <w:rPr>
          <w:rFonts w:eastAsiaTheme="minorHAnsi"/>
          <w:sz w:val="28"/>
          <w:szCs w:val="28"/>
          <w:lang w:eastAsia="en-US"/>
        </w:rPr>
        <w:t xml:space="preserve"> исполнением постановления оставляю за собой.</w:t>
      </w:r>
    </w:p>
    <w:p w:rsidR="00FB58CD" w:rsidRDefault="00FB58CD" w:rsidP="00FB58CD">
      <w:pPr>
        <w:pStyle w:val="Style12"/>
        <w:tabs>
          <w:tab w:val="left" w:pos="-993"/>
        </w:tabs>
        <w:ind w:firstLine="567"/>
        <w:rPr>
          <w:sz w:val="28"/>
          <w:szCs w:val="28"/>
        </w:rPr>
      </w:pPr>
    </w:p>
    <w:p w:rsidR="009B049B" w:rsidRDefault="009B049B" w:rsidP="00FB58CD">
      <w:pPr>
        <w:pStyle w:val="Style12"/>
        <w:tabs>
          <w:tab w:val="left" w:pos="-993"/>
        </w:tabs>
        <w:ind w:firstLine="567"/>
        <w:rPr>
          <w:sz w:val="28"/>
          <w:szCs w:val="28"/>
        </w:rPr>
      </w:pPr>
    </w:p>
    <w:p w:rsidR="00FB58CD" w:rsidRDefault="00223F88" w:rsidP="00FB58CD">
      <w:pPr>
        <w:pStyle w:val="Style12"/>
        <w:tabs>
          <w:tab w:val="left" w:pos="-993"/>
        </w:tabs>
        <w:ind w:firstLine="0"/>
        <w:rPr>
          <w:sz w:val="28"/>
          <w:szCs w:val="28"/>
        </w:rPr>
      </w:pPr>
      <w:r w:rsidRPr="00397EEA">
        <w:rPr>
          <w:sz w:val="28"/>
          <w:szCs w:val="28"/>
        </w:rPr>
        <w:t>Губернатор</w:t>
      </w:r>
      <w:r w:rsidR="00FB58CD">
        <w:rPr>
          <w:sz w:val="28"/>
          <w:szCs w:val="28"/>
        </w:rPr>
        <w:t xml:space="preserve"> </w:t>
      </w:r>
    </w:p>
    <w:p w:rsidR="00223F88" w:rsidRDefault="00223F88" w:rsidP="00FB58CD">
      <w:pPr>
        <w:pStyle w:val="Style12"/>
        <w:tabs>
          <w:tab w:val="left" w:pos="-993"/>
        </w:tabs>
        <w:ind w:firstLine="0"/>
        <w:rPr>
          <w:sz w:val="28"/>
          <w:szCs w:val="28"/>
        </w:rPr>
      </w:pPr>
      <w:r w:rsidRPr="00397EEA">
        <w:rPr>
          <w:sz w:val="28"/>
          <w:szCs w:val="28"/>
        </w:rPr>
        <w:t xml:space="preserve">Ленинградской области </w:t>
      </w:r>
      <w:r w:rsidRPr="00397EEA">
        <w:rPr>
          <w:sz w:val="28"/>
          <w:szCs w:val="28"/>
        </w:rPr>
        <w:tab/>
      </w:r>
      <w:r w:rsidRPr="00397EEA">
        <w:rPr>
          <w:sz w:val="28"/>
          <w:szCs w:val="28"/>
        </w:rPr>
        <w:tab/>
      </w:r>
      <w:r w:rsidRPr="00397EEA">
        <w:rPr>
          <w:sz w:val="28"/>
          <w:szCs w:val="28"/>
        </w:rPr>
        <w:tab/>
      </w:r>
      <w:r w:rsidRPr="00397EEA">
        <w:rPr>
          <w:sz w:val="28"/>
          <w:szCs w:val="28"/>
        </w:rPr>
        <w:tab/>
      </w:r>
      <w:r w:rsidRPr="00397EEA">
        <w:rPr>
          <w:sz w:val="28"/>
          <w:szCs w:val="28"/>
        </w:rPr>
        <w:tab/>
      </w:r>
      <w:r w:rsidRPr="00397EEA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397EEA">
        <w:rPr>
          <w:sz w:val="28"/>
          <w:szCs w:val="28"/>
        </w:rPr>
        <w:tab/>
      </w:r>
      <w:r w:rsidR="00FB58CD">
        <w:rPr>
          <w:sz w:val="28"/>
          <w:szCs w:val="28"/>
        </w:rPr>
        <w:t xml:space="preserve"> </w:t>
      </w:r>
      <w:r w:rsidRPr="00397EEA">
        <w:rPr>
          <w:sz w:val="28"/>
          <w:szCs w:val="28"/>
        </w:rPr>
        <w:t>А. Дрозденко</w:t>
      </w:r>
    </w:p>
    <w:p w:rsidR="007C4FFD" w:rsidRDefault="007C4FFD" w:rsidP="00FB58CD">
      <w:pPr>
        <w:pStyle w:val="Style12"/>
        <w:tabs>
          <w:tab w:val="left" w:pos="-993"/>
        </w:tabs>
        <w:ind w:firstLine="0"/>
        <w:rPr>
          <w:sz w:val="28"/>
          <w:szCs w:val="28"/>
        </w:rPr>
      </w:pPr>
    </w:p>
    <w:p w:rsidR="00422C12" w:rsidRDefault="00422C12" w:rsidP="00C63960">
      <w:pPr>
        <w:tabs>
          <w:tab w:val="left" w:pos="796"/>
        </w:tabs>
        <w:ind w:left="5040"/>
        <w:jc w:val="right"/>
      </w:pPr>
    </w:p>
    <w:p w:rsidR="0056602C" w:rsidRDefault="0056602C" w:rsidP="00C63960">
      <w:pPr>
        <w:tabs>
          <w:tab w:val="left" w:pos="796"/>
        </w:tabs>
        <w:ind w:left="5040"/>
        <w:jc w:val="right"/>
      </w:pPr>
    </w:p>
    <w:p w:rsidR="0056602C" w:rsidRDefault="0056602C" w:rsidP="00C63960">
      <w:pPr>
        <w:tabs>
          <w:tab w:val="left" w:pos="796"/>
        </w:tabs>
        <w:ind w:left="5040"/>
        <w:jc w:val="right"/>
      </w:pPr>
    </w:p>
    <w:p w:rsidR="0056602C" w:rsidRDefault="0056602C" w:rsidP="00C63960">
      <w:pPr>
        <w:tabs>
          <w:tab w:val="left" w:pos="796"/>
        </w:tabs>
        <w:ind w:left="5040"/>
        <w:jc w:val="right"/>
      </w:pPr>
    </w:p>
    <w:p w:rsidR="009C54BA" w:rsidRDefault="009C54BA" w:rsidP="00D1543A">
      <w:pPr>
        <w:tabs>
          <w:tab w:val="left" w:pos="796"/>
        </w:tabs>
        <w:ind w:left="5040"/>
        <w:jc w:val="right"/>
      </w:pPr>
    </w:p>
    <w:p w:rsidR="009C54BA" w:rsidRDefault="009C54BA" w:rsidP="00D1543A">
      <w:pPr>
        <w:tabs>
          <w:tab w:val="left" w:pos="796"/>
        </w:tabs>
        <w:ind w:left="5040"/>
        <w:jc w:val="right"/>
      </w:pPr>
    </w:p>
    <w:p w:rsidR="009C54BA" w:rsidRDefault="009C54BA" w:rsidP="00D1543A">
      <w:pPr>
        <w:tabs>
          <w:tab w:val="left" w:pos="796"/>
        </w:tabs>
        <w:ind w:left="5040"/>
        <w:jc w:val="right"/>
      </w:pPr>
    </w:p>
    <w:p w:rsidR="009C54BA" w:rsidRDefault="009C54BA" w:rsidP="00D1543A">
      <w:pPr>
        <w:tabs>
          <w:tab w:val="left" w:pos="796"/>
        </w:tabs>
        <w:ind w:left="5040"/>
        <w:jc w:val="right"/>
      </w:pPr>
    </w:p>
    <w:p w:rsidR="009C54BA" w:rsidRDefault="009C54BA" w:rsidP="00D1543A">
      <w:pPr>
        <w:tabs>
          <w:tab w:val="left" w:pos="796"/>
        </w:tabs>
        <w:ind w:left="5040"/>
        <w:jc w:val="right"/>
      </w:pPr>
      <w:bookmarkStart w:id="0" w:name="_GoBack"/>
      <w:bookmarkEnd w:id="0"/>
    </w:p>
    <w:p w:rsidR="00D1543A" w:rsidRPr="00D1543A" w:rsidRDefault="00D1543A" w:rsidP="00D1543A">
      <w:pPr>
        <w:tabs>
          <w:tab w:val="left" w:pos="796"/>
        </w:tabs>
        <w:ind w:left="5040"/>
        <w:jc w:val="right"/>
      </w:pPr>
      <w:r w:rsidRPr="00D1543A">
        <w:t>Утверждены</w:t>
      </w:r>
    </w:p>
    <w:p w:rsidR="00D1543A" w:rsidRPr="00D1543A" w:rsidRDefault="00D1543A" w:rsidP="00D1543A">
      <w:pPr>
        <w:tabs>
          <w:tab w:val="left" w:pos="796"/>
        </w:tabs>
        <w:ind w:left="5040"/>
        <w:jc w:val="right"/>
      </w:pPr>
      <w:r w:rsidRPr="00D1543A">
        <w:t>постановлением Правительства</w:t>
      </w:r>
    </w:p>
    <w:p w:rsidR="00D1543A" w:rsidRPr="00D1543A" w:rsidRDefault="00D1543A" w:rsidP="00D1543A">
      <w:pPr>
        <w:tabs>
          <w:tab w:val="left" w:pos="796"/>
        </w:tabs>
        <w:ind w:left="5040"/>
        <w:jc w:val="right"/>
      </w:pPr>
      <w:r w:rsidRPr="00D1543A">
        <w:t>Ленинградской области</w:t>
      </w:r>
    </w:p>
    <w:p w:rsidR="00D1543A" w:rsidRPr="00D1543A" w:rsidRDefault="00D1543A" w:rsidP="00D1543A">
      <w:pPr>
        <w:tabs>
          <w:tab w:val="left" w:pos="796"/>
        </w:tabs>
        <w:ind w:left="5040"/>
        <w:jc w:val="right"/>
      </w:pPr>
      <w:r w:rsidRPr="00D1543A">
        <w:t>от «__»____________ № _____</w:t>
      </w:r>
    </w:p>
    <w:p w:rsidR="00D1543A" w:rsidRPr="00D1543A" w:rsidRDefault="00D1543A" w:rsidP="00D1543A">
      <w:pPr>
        <w:tabs>
          <w:tab w:val="left" w:pos="796"/>
        </w:tabs>
        <w:ind w:left="5040"/>
        <w:jc w:val="right"/>
      </w:pPr>
      <w:r w:rsidRPr="00D1543A">
        <w:t>(приложение 1)</w:t>
      </w:r>
    </w:p>
    <w:p w:rsidR="00D1543A" w:rsidRPr="00D1543A" w:rsidRDefault="00D1543A" w:rsidP="00D1543A">
      <w:pPr>
        <w:tabs>
          <w:tab w:val="left" w:pos="796"/>
          <w:tab w:val="left" w:pos="6444"/>
        </w:tabs>
        <w:jc w:val="right"/>
        <w:rPr>
          <w:sz w:val="28"/>
          <w:szCs w:val="20"/>
        </w:rPr>
      </w:pPr>
      <w:r w:rsidRPr="00D1543A">
        <w:rPr>
          <w:sz w:val="28"/>
          <w:szCs w:val="20"/>
        </w:rPr>
        <w:tab/>
      </w:r>
      <w:r w:rsidRPr="00D1543A">
        <w:rPr>
          <w:sz w:val="28"/>
          <w:szCs w:val="20"/>
        </w:rPr>
        <w:tab/>
      </w:r>
    </w:p>
    <w:p w:rsidR="00D1543A" w:rsidRPr="00D1543A" w:rsidRDefault="00D1543A" w:rsidP="00D1543A">
      <w:pPr>
        <w:tabs>
          <w:tab w:val="left" w:pos="796"/>
          <w:tab w:val="left" w:pos="6444"/>
        </w:tabs>
        <w:jc w:val="center"/>
        <w:rPr>
          <w:b/>
          <w:bCs/>
        </w:rPr>
      </w:pPr>
      <w:r w:rsidRPr="00D1543A">
        <w:rPr>
          <w:b/>
          <w:bCs/>
        </w:rPr>
        <w:t>Нормативы</w:t>
      </w:r>
    </w:p>
    <w:p w:rsidR="00D1543A" w:rsidRP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 xml:space="preserve">формирования расходов на содержание органов местного самоуправления муниципальных образований Ленинградской области со статусом муниципального района, </w:t>
      </w:r>
    </w:p>
    <w:p w:rsidR="00D1543A" w:rsidRPr="00D1543A" w:rsidRDefault="00D1543A" w:rsidP="00D1543A">
      <w:pPr>
        <w:jc w:val="center"/>
        <w:rPr>
          <w:b/>
          <w:bCs/>
          <w:sz w:val="28"/>
          <w:szCs w:val="28"/>
        </w:rPr>
      </w:pPr>
      <w:r w:rsidRPr="00D1543A">
        <w:rPr>
          <w:b/>
          <w:bCs/>
        </w:rPr>
        <w:t xml:space="preserve">городского округа </w:t>
      </w:r>
      <w:r w:rsidRPr="00F71186">
        <w:rPr>
          <w:b/>
          <w:bCs/>
        </w:rPr>
        <w:t>на 201</w:t>
      </w:r>
      <w:r w:rsidR="00F71186" w:rsidRPr="00F71186">
        <w:rPr>
          <w:b/>
          <w:bCs/>
        </w:rPr>
        <w:t>9</w:t>
      </w:r>
      <w:r w:rsidRPr="00F71186">
        <w:rPr>
          <w:b/>
          <w:bCs/>
        </w:rPr>
        <w:t xml:space="preserve"> год</w:t>
      </w:r>
      <w:r w:rsidRPr="00D1543A">
        <w:rPr>
          <w:b/>
          <w:bCs/>
        </w:rPr>
        <w:t xml:space="preserve"> 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"/>
        <w:gridCol w:w="6692"/>
        <w:gridCol w:w="1800"/>
      </w:tblGrid>
      <w:tr w:rsidR="00D1543A" w:rsidRPr="00D1543A" w:rsidTr="00682D86">
        <w:trPr>
          <w:trHeight w:val="416"/>
        </w:trPr>
        <w:tc>
          <w:tcPr>
            <w:tcW w:w="1153" w:type="dxa"/>
            <w:shd w:val="clear" w:color="auto" w:fill="auto"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 xml:space="preserve">№ </w:t>
            </w:r>
            <w:proofErr w:type="gramStart"/>
            <w:r w:rsidRPr="00D1543A">
              <w:rPr>
                <w:szCs w:val="22"/>
              </w:rPr>
              <w:t>п</w:t>
            </w:r>
            <w:proofErr w:type="gramEnd"/>
            <w:r w:rsidRPr="00D1543A">
              <w:rPr>
                <w:szCs w:val="22"/>
              </w:rPr>
              <w:t>/п</w:t>
            </w:r>
          </w:p>
        </w:tc>
        <w:tc>
          <w:tcPr>
            <w:tcW w:w="6692" w:type="dxa"/>
            <w:shd w:val="clear" w:color="auto" w:fill="auto"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Наименование муниципального района, городского округ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Норматив</w:t>
            </w:r>
          </w:p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t>(процентов)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3A" w:rsidRPr="00D1543A" w:rsidRDefault="00D1543A" w:rsidP="00D1543A">
            <w:pPr>
              <w:jc w:val="center"/>
              <w:rPr>
                <w:b/>
                <w:bCs/>
                <w:szCs w:val="22"/>
              </w:rPr>
            </w:pPr>
            <w:r w:rsidRPr="00D1543A">
              <w:rPr>
                <w:b/>
                <w:bCs/>
                <w:szCs w:val="22"/>
              </w:rPr>
              <w:t>Первая группа</w:t>
            </w:r>
          </w:p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bCs/>
                <w:szCs w:val="22"/>
              </w:rPr>
              <w:t>Городские округа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1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rPr>
                <w:szCs w:val="22"/>
              </w:rPr>
            </w:pPr>
            <w:proofErr w:type="spellStart"/>
            <w:r w:rsidRPr="00D1543A">
              <w:rPr>
                <w:szCs w:val="22"/>
              </w:rPr>
              <w:t>Сосновоборский</w:t>
            </w:r>
            <w:proofErr w:type="spellEnd"/>
            <w:r w:rsidRPr="00D1543A">
              <w:rPr>
                <w:szCs w:val="22"/>
              </w:rPr>
              <w:t xml:space="preserve"> городской окру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F71186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25,</w:t>
            </w:r>
            <w:r w:rsidR="00F71186">
              <w:rPr>
                <w:szCs w:val="22"/>
              </w:rPr>
              <w:t>5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b/>
                <w:bCs/>
                <w:szCs w:val="22"/>
              </w:rPr>
            </w:pPr>
            <w:r w:rsidRPr="00D1543A">
              <w:rPr>
                <w:b/>
                <w:bCs/>
                <w:szCs w:val="22"/>
              </w:rPr>
              <w:t>Вторая группа</w:t>
            </w:r>
          </w:p>
          <w:p w:rsidR="00D1543A" w:rsidRPr="00D1543A" w:rsidRDefault="00D1543A" w:rsidP="00D1543A">
            <w:pPr>
              <w:jc w:val="center"/>
              <w:rPr>
                <w:bCs/>
                <w:szCs w:val="22"/>
              </w:rPr>
            </w:pPr>
            <w:r w:rsidRPr="00D1543A">
              <w:rPr>
                <w:bCs/>
                <w:szCs w:val="22"/>
              </w:rPr>
              <w:t>Муниципальные районы, местные администрации которых не исполняют полномочия местных администраций городских поселений, являющихся</w:t>
            </w:r>
          </w:p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bCs/>
                <w:szCs w:val="22"/>
              </w:rPr>
              <w:t>административными центрами указанных районов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1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rPr>
                <w:szCs w:val="22"/>
              </w:rPr>
            </w:pPr>
            <w:r w:rsidRPr="00D1543A">
              <w:rPr>
                <w:szCs w:val="22"/>
              </w:rPr>
              <w:t>Всеволож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F71186" w:rsidP="007C4FF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0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2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rPr>
                <w:szCs w:val="22"/>
              </w:rPr>
            </w:pPr>
            <w:r w:rsidRPr="00D1543A">
              <w:rPr>
                <w:szCs w:val="22"/>
              </w:rPr>
              <w:t>Киров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7C4FFD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19,</w:t>
            </w:r>
            <w:r w:rsidR="00F71186">
              <w:rPr>
                <w:szCs w:val="22"/>
              </w:rPr>
              <w:t>0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3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rPr>
                <w:szCs w:val="22"/>
              </w:rPr>
            </w:pPr>
            <w:r w:rsidRPr="00D1543A">
              <w:rPr>
                <w:szCs w:val="22"/>
              </w:rPr>
              <w:t>Ломоносов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F7118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,6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b/>
                <w:bCs/>
                <w:szCs w:val="22"/>
              </w:rPr>
            </w:pPr>
            <w:r w:rsidRPr="00D1543A">
              <w:rPr>
                <w:b/>
                <w:bCs/>
                <w:szCs w:val="22"/>
              </w:rPr>
              <w:t>Третья группа</w:t>
            </w:r>
          </w:p>
          <w:p w:rsidR="00D1543A" w:rsidRPr="00D1543A" w:rsidRDefault="00D1543A" w:rsidP="00D1543A">
            <w:pPr>
              <w:jc w:val="center"/>
              <w:rPr>
                <w:bCs/>
                <w:szCs w:val="22"/>
              </w:rPr>
            </w:pPr>
            <w:r w:rsidRPr="00D1543A">
              <w:rPr>
                <w:bCs/>
                <w:szCs w:val="22"/>
              </w:rPr>
              <w:t>Муниципальные районы с численностью населения 150 тыс. человек или более, в соответствии с уставами которых местные администрации данных районов исполняют полномочия местных администраций городских поселений, являющихся</w:t>
            </w:r>
          </w:p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bCs/>
                <w:szCs w:val="22"/>
              </w:rPr>
              <w:t>административными центрами указанных районов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1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rPr>
                <w:szCs w:val="22"/>
              </w:rPr>
            </w:pPr>
            <w:r w:rsidRPr="00D1543A">
              <w:rPr>
                <w:szCs w:val="22"/>
              </w:rPr>
              <w:t>Выборг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F71186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18,</w:t>
            </w:r>
            <w:r w:rsidR="00F71186">
              <w:rPr>
                <w:szCs w:val="22"/>
              </w:rPr>
              <w:t>9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2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rPr>
                <w:szCs w:val="22"/>
              </w:rPr>
            </w:pPr>
            <w:r w:rsidRPr="00D1543A">
              <w:rPr>
                <w:szCs w:val="22"/>
              </w:rPr>
              <w:t>Гатчин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F71186" w:rsidP="007C4FF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,4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b/>
                <w:szCs w:val="22"/>
              </w:rPr>
            </w:pPr>
            <w:r w:rsidRPr="00D1543A">
              <w:rPr>
                <w:b/>
                <w:szCs w:val="22"/>
              </w:rPr>
              <w:t>Четвертая группа</w:t>
            </w:r>
          </w:p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Муниципальные районы с численностью населения от 90 тыс. до 150 тыс. человек, в соответствии с уставами которых местные администрации данных районов исполняют полномочия местных администраций городских поселений, являющихся</w:t>
            </w:r>
          </w:p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административными центрами указанных районов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1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rPr>
                <w:szCs w:val="22"/>
              </w:rPr>
            </w:pPr>
            <w:proofErr w:type="spellStart"/>
            <w:r w:rsidRPr="00D1543A">
              <w:rPr>
                <w:szCs w:val="22"/>
              </w:rPr>
              <w:t>Волховский</w:t>
            </w:r>
            <w:proofErr w:type="spellEnd"/>
            <w:r w:rsidRPr="00D1543A">
              <w:rPr>
                <w:szCs w:val="22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F71186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22,</w:t>
            </w:r>
            <w:r w:rsidR="00F71186">
              <w:rPr>
                <w:szCs w:val="22"/>
              </w:rPr>
              <w:t>3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2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rPr>
                <w:szCs w:val="22"/>
              </w:rPr>
            </w:pPr>
            <w:r w:rsidRPr="00D1543A">
              <w:rPr>
                <w:szCs w:val="22"/>
              </w:rPr>
              <w:t>Тоснен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F71186" w:rsidP="00F711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,0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b/>
                <w:szCs w:val="22"/>
              </w:rPr>
            </w:pPr>
            <w:r w:rsidRPr="00D1543A">
              <w:rPr>
                <w:b/>
                <w:szCs w:val="22"/>
              </w:rPr>
              <w:t>Пятая группа</w:t>
            </w:r>
          </w:p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Муниципальные районы с численностью населения 90 тыс. человек или менее, в соответствии с уставами которых местные администрации данных районов исполняют полномочия местных администраций городских поселений, являющихся</w:t>
            </w:r>
          </w:p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административными центрами указанных районов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1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rPr>
                <w:szCs w:val="22"/>
              </w:rPr>
            </w:pPr>
            <w:r w:rsidRPr="00D1543A">
              <w:rPr>
                <w:szCs w:val="22"/>
              </w:rPr>
              <w:t>Бокситогор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F71186" w:rsidP="007C4FF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D1543A" w:rsidRPr="00D1543A">
              <w:rPr>
                <w:szCs w:val="22"/>
              </w:rPr>
              <w:t>,</w:t>
            </w:r>
            <w:r w:rsidR="007C4FFD">
              <w:rPr>
                <w:szCs w:val="22"/>
              </w:rPr>
              <w:t>4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2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r w:rsidRPr="00D1543A">
              <w:t>Волосов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F7118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9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3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rPr>
                <w:szCs w:val="22"/>
              </w:rPr>
            </w:pPr>
            <w:proofErr w:type="spellStart"/>
            <w:r w:rsidRPr="00D1543A">
              <w:rPr>
                <w:szCs w:val="22"/>
              </w:rPr>
              <w:t>Кингисеппский</w:t>
            </w:r>
            <w:proofErr w:type="spellEnd"/>
            <w:r w:rsidRPr="00D1543A">
              <w:rPr>
                <w:szCs w:val="22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F7118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,9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4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rPr>
                <w:szCs w:val="22"/>
              </w:rPr>
            </w:pPr>
            <w:r w:rsidRPr="00D1543A">
              <w:rPr>
                <w:szCs w:val="22"/>
              </w:rPr>
              <w:t>Кириш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F7118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,2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5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rPr>
                <w:szCs w:val="22"/>
              </w:rPr>
            </w:pPr>
            <w:proofErr w:type="spellStart"/>
            <w:r w:rsidRPr="00D1543A">
              <w:rPr>
                <w:szCs w:val="22"/>
              </w:rPr>
              <w:t>Лужский</w:t>
            </w:r>
            <w:proofErr w:type="spellEnd"/>
            <w:r w:rsidRPr="00D1543A">
              <w:rPr>
                <w:szCs w:val="22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F71186" w:rsidP="007C4FF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,3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6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rPr>
                <w:szCs w:val="22"/>
              </w:rPr>
            </w:pPr>
            <w:r w:rsidRPr="00D1543A">
              <w:rPr>
                <w:szCs w:val="22"/>
              </w:rPr>
              <w:t>Лодейнополь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F7118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,8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7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rPr>
                <w:szCs w:val="22"/>
              </w:rPr>
            </w:pPr>
            <w:proofErr w:type="spellStart"/>
            <w:r w:rsidRPr="00D1543A">
              <w:rPr>
                <w:szCs w:val="22"/>
              </w:rPr>
              <w:t>Подпорожский</w:t>
            </w:r>
            <w:proofErr w:type="spellEnd"/>
            <w:r w:rsidRPr="00D1543A">
              <w:rPr>
                <w:szCs w:val="22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F71186" w:rsidP="007C4FF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0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8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rPr>
                <w:szCs w:val="22"/>
              </w:rPr>
            </w:pPr>
            <w:r w:rsidRPr="00D1543A">
              <w:rPr>
                <w:szCs w:val="22"/>
              </w:rPr>
              <w:t>Приозер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F71186" w:rsidP="007C4FF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,7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9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rPr>
                <w:szCs w:val="22"/>
              </w:rPr>
            </w:pPr>
            <w:r w:rsidRPr="00D1543A">
              <w:rPr>
                <w:szCs w:val="22"/>
              </w:rPr>
              <w:t>Сланцев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F7118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,2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10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rPr>
                <w:szCs w:val="22"/>
              </w:rPr>
            </w:pPr>
            <w:r w:rsidRPr="00D1543A">
              <w:rPr>
                <w:szCs w:val="22"/>
              </w:rPr>
              <w:t>Тихвин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F71186" w:rsidP="007C4FF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,6</w:t>
            </w:r>
          </w:p>
        </w:tc>
      </w:tr>
    </w:tbl>
    <w:p w:rsidR="00D1543A" w:rsidRPr="00D1543A" w:rsidRDefault="00D1543A" w:rsidP="00D1543A"/>
    <w:p w:rsidR="009C54BA" w:rsidRDefault="009C54BA" w:rsidP="00D1543A">
      <w:pPr>
        <w:tabs>
          <w:tab w:val="left" w:pos="1108"/>
          <w:tab w:val="left" w:pos="6837"/>
        </w:tabs>
        <w:jc w:val="right"/>
      </w:pPr>
    </w:p>
    <w:p w:rsidR="00D1543A" w:rsidRPr="00D1543A" w:rsidRDefault="00D1543A" w:rsidP="00D1543A">
      <w:pPr>
        <w:tabs>
          <w:tab w:val="left" w:pos="1108"/>
          <w:tab w:val="left" w:pos="6837"/>
        </w:tabs>
        <w:jc w:val="right"/>
      </w:pPr>
      <w:r w:rsidRPr="00D1543A">
        <w:t>Утверждены</w:t>
      </w:r>
    </w:p>
    <w:p w:rsidR="00D1543A" w:rsidRPr="00D1543A" w:rsidRDefault="00D1543A" w:rsidP="00D1543A">
      <w:pPr>
        <w:tabs>
          <w:tab w:val="left" w:pos="1108"/>
          <w:tab w:val="left" w:pos="6837"/>
        </w:tabs>
        <w:jc w:val="right"/>
      </w:pPr>
      <w:r w:rsidRPr="00D1543A">
        <w:t>постановлением Правительства</w:t>
      </w:r>
    </w:p>
    <w:p w:rsidR="00D1543A" w:rsidRPr="00D1543A" w:rsidRDefault="00D1543A" w:rsidP="00D1543A">
      <w:pPr>
        <w:tabs>
          <w:tab w:val="left" w:pos="1108"/>
          <w:tab w:val="left" w:pos="6837"/>
        </w:tabs>
        <w:jc w:val="right"/>
      </w:pPr>
      <w:r w:rsidRPr="00D1543A">
        <w:t>Ленинградской области</w:t>
      </w:r>
    </w:p>
    <w:p w:rsidR="00D1543A" w:rsidRPr="00D1543A" w:rsidRDefault="00D1543A" w:rsidP="00D1543A">
      <w:pPr>
        <w:tabs>
          <w:tab w:val="left" w:pos="1108"/>
          <w:tab w:val="left" w:pos="6837"/>
        </w:tabs>
        <w:jc w:val="right"/>
      </w:pPr>
      <w:r w:rsidRPr="00D1543A">
        <w:t>от «__»____________ № _____</w:t>
      </w:r>
    </w:p>
    <w:p w:rsidR="00D1543A" w:rsidRPr="00D1543A" w:rsidRDefault="00D1543A" w:rsidP="00D1543A">
      <w:pPr>
        <w:tabs>
          <w:tab w:val="left" w:pos="1108"/>
          <w:tab w:val="left" w:pos="8080"/>
        </w:tabs>
        <w:jc w:val="both"/>
      </w:pPr>
      <w:r w:rsidRPr="00D1543A">
        <w:t xml:space="preserve">                                                                                                                                               (приложение 2) </w:t>
      </w:r>
      <w:r w:rsidRPr="00D1543A">
        <w:tab/>
      </w:r>
      <w:r w:rsidRPr="00D1543A">
        <w:tab/>
      </w:r>
    </w:p>
    <w:p w:rsidR="00D1543A" w:rsidRDefault="00D1543A" w:rsidP="00D1543A">
      <w:pPr>
        <w:tabs>
          <w:tab w:val="left" w:pos="1108"/>
          <w:tab w:val="left" w:pos="6837"/>
        </w:tabs>
        <w:jc w:val="both"/>
      </w:pPr>
      <w:r w:rsidRPr="00D1543A">
        <w:tab/>
      </w:r>
      <w:r w:rsidRPr="00D1543A">
        <w:tab/>
      </w:r>
    </w:p>
    <w:p w:rsidR="00682D86" w:rsidRPr="00D1543A" w:rsidRDefault="00682D86" w:rsidP="00D1543A">
      <w:pPr>
        <w:tabs>
          <w:tab w:val="left" w:pos="1108"/>
          <w:tab w:val="left" w:pos="6837"/>
        </w:tabs>
        <w:jc w:val="both"/>
      </w:pPr>
    </w:p>
    <w:p w:rsidR="00D1543A" w:rsidRP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 xml:space="preserve">Нормативы </w:t>
      </w:r>
    </w:p>
    <w:p w:rsidR="00D1543A" w:rsidRP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 xml:space="preserve">формирования расходов на содержание органов местного самоуправления </w:t>
      </w:r>
    </w:p>
    <w:p w:rsidR="00D1543A" w:rsidRP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 xml:space="preserve">муниципальных образований Ленинградской области </w:t>
      </w:r>
    </w:p>
    <w:p w:rsidR="00D1543A" w:rsidRP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>со статусом городского посе</w:t>
      </w:r>
      <w:r w:rsidR="00C125C9">
        <w:rPr>
          <w:b/>
          <w:bCs/>
        </w:rPr>
        <w:t>ления на 2019</w:t>
      </w:r>
      <w:r w:rsidRPr="00D1543A">
        <w:rPr>
          <w:b/>
          <w:bCs/>
        </w:rPr>
        <w:t xml:space="preserve"> год</w:t>
      </w:r>
    </w:p>
    <w:p w:rsidR="00D1543A" w:rsidRPr="00D1543A" w:rsidRDefault="00D1543A" w:rsidP="00D1543A"/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709"/>
        <w:gridCol w:w="6020"/>
        <w:gridCol w:w="2631"/>
      </w:tblGrid>
      <w:tr w:rsidR="00D1543A" w:rsidRPr="00D1543A" w:rsidTr="00682D8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№</w:t>
            </w:r>
          </w:p>
          <w:p w:rsidR="00D1543A" w:rsidRPr="00D1543A" w:rsidRDefault="00D1543A" w:rsidP="00D1543A">
            <w:pPr>
              <w:jc w:val="center"/>
              <w:rPr>
                <w:szCs w:val="22"/>
              </w:rPr>
            </w:pPr>
            <w:proofErr w:type="gramStart"/>
            <w:r w:rsidRPr="00D1543A">
              <w:rPr>
                <w:szCs w:val="22"/>
              </w:rPr>
              <w:t>п</w:t>
            </w:r>
            <w:proofErr w:type="gramEnd"/>
            <w:r w:rsidRPr="00D1543A">
              <w:rPr>
                <w:szCs w:val="22"/>
              </w:rPr>
              <w:t>/п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0"/>
              </w:rPr>
              <w:t>Наименование муниципального образова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Норматив</w:t>
            </w:r>
          </w:p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(процентов)</w:t>
            </w:r>
          </w:p>
        </w:tc>
      </w:tr>
    </w:tbl>
    <w:p w:rsidR="00D1543A" w:rsidRPr="00D1543A" w:rsidRDefault="00D1543A" w:rsidP="00D1543A">
      <w:pPr>
        <w:rPr>
          <w:sz w:val="2"/>
          <w:szCs w:val="2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709"/>
        <w:gridCol w:w="5729"/>
        <w:gridCol w:w="3060"/>
      </w:tblGrid>
      <w:tr w:rsidR="00D1543A" w:rsidRPr="00D1543A" w:rsidTr="00682D86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3A" w:rsidRPr="00D1543A" w:rsidRDefault="00D1543A" w:rsidP="00D1543A">
            <w:pPr>
              <w:jc w:val="center"/>
              <w:rPr>
                <w:sz w:val="16"/>
                <w:szCs w:val="16"/>
              </w:rPr>
            </w:pPr>
            <w:r w:rsidRPr="00D1543A">
              <w:rPr>
                <w:sz w:val="16"/>
                <w:szCs w:val="16"/>
              </w:rPr>
              <w:t>1</w:t>
            </w:r>
          </w:p>
        </w:tc>
        <w:tc>
          <w:tcPr>
            <w:tcW w:w="5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3A" w:rsidRPr="00D1543A" w:rsidRDefault="00D1543A" w:rsidP="00D1543A">
            <w:pPr>
              <w:jc w:val="center"/>
              <w:rPr>
                <w:sz w:val="16"/>
                <w:szCs w:val="16"/>
              </w:rPr>
            </w:pPr>
            <w:r w:rsidRPr="00D1543A">
              <w:rPr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 w:val="16"/>
                <w:szCs w:val="16"/>
              </w:rPr>
            </w:pPr>
            <w:r w:rsidRPr="00D1543A">
              <w:rPr>
                <w:sz w:val="16"/>
                <w:szCs w:val="16"/>
              </w:rPr>
              <w:t>3</w:t>
            </w:r>
          </w:p>
        </w:tc>
      </w:tr>
      <w:tr w:rsidR="00D1543A" w:rsidRPr="00D1543A" w:rsidTr="00682D86">
        <w:trPr>
          <w:trHeight w:val="513"/>
        </w:trPr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/>
                <w:bCs/>
              </w:rPr>
            </w:pPr>
            <w:r w:rsidRPr="00D1543A">
              <w:rPr>
                <w:b/>
                <w:bCs/>
              </w:rPr>
              <w:t>Первая группа</w:t>
            </w:r>
          </w:p>
          <w:p w:rsidR="00D1543A" w:rsidRPr="00D1543A" w:rsidRDefault="00D1543A" w:rsidP="00D1543A">
            <w:pPr>
              <w:jc w:val="center"/>
              <w:rPr>
                <w:sz w:val="23"/>
                <w:szCs w:val="23"/>
              </w:rPr>
            </w:pPr>
            <w:r w:rsidRPr="00D1543A">
              <w:rPr>
                <w:bCs/>
                <w:sz w:val="23"/>
                <w:szCs w:val="23"/>
              </w:rPr>
              <w:t>Городские поселения с численностью населения свыше 20 тыс. человек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Бокситогор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Пикалевское</w:t>
            </w:r>
            <w:proofErr w:type="spellEnd"/>
            <w:r w:rsidRPr="00D1543A">
              <w:rPr>
                <w:bCs/>
              </w:rPr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659B9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,0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Всеволож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Всеволож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659B9" w:rsidP="00AA036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,7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Занев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659B9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,1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Сертолов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659B9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,7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Выборг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bCs/>
              </w:rPr>
              <w:t>Рощинское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659B9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,6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Гатчин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659B9" w:rsidP="00D1543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bCs/>
              </w:rPr>
              <w:t>Коммунарское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659B9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,2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Киров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659B9" w:rsidP="00D1543A">
            <w:pPr>
              <w:jc w:val="center"/>
            </w:pPr>
            <w:r>
              <w:t>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r w:rsidRPr="00D1543A">
              <w:t>Кировское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659B9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,0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659B9" w:rsidP="00D1543A">
            <w:pPr>
              <w:jc w:val="center"/>
            </w:pPr>
            <w:r>
              <w:t>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Отраднен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659B9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7,6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Тосн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659B9" w:rsidP="00D1543A">
            <w:pPr>
              <w:jc w:val="center"/>
            </w:pPr>
            <w:r>
              <w:t>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r w:rsidRPr="00D1543A">
              <w:t>Никольское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659B9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,2</w:t>
            </w:r>
          </w:p>
        </w:tc>
      </w:tr>
      <w:tr w:rsidR="00D1543A" w:rsidRPr="00D1543A" w:rsidTr="00682D86">
        <w:trPr>
          <w:trHeight w:val="405"/>
        </w:trPr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/>
                <w:bCs/>
                <w:szCs w:val="22"/>
              </w:rPr>
            </w:pPr>
            <w:r w:rsidRPr="00D1543A">
              <w:rPr>
                <w:b/>
                <w:bCs/>
                <w:szCs w:val="22"/>
              </w:rPr>
              <w:t>Вторая группа</w:t>
            </w:r>
          </w:p>
          <w:p w:rsidR="00D1543A" w:rsidRPr="00D1543A" w:rsidRDefault="00D1543A" w:rsidP="00D1543A">
            <w:pPr>
              <w:tabs>
                <w:tab w:val="left" w:pos="459"/>
              </w:tabs>
              <w:rPr>
                <w:bCs/>
                <w:sz w:val="23"/>
                <w:szCs w:val="23"/>
              </w:rPr>
            </w:pPr>
            <w:r w:rsidRPr="00D1543A">
              <w:rPr>
                <w:bCs/>
                <w:sz w:val="23"/>
                <w:szCs w:val="23"/>
              </w:rPr>
              <w:t xml:space="preserve">Городские поселения с численностью населения от 10 тыс. до 20 </w:t>
            </w:r>
            <w:proofErr w:type="spellStart"/>
            <w:r w:rsidRPr="00D1543A">
              <w:rPr>
                <w:bCs/>
                <w:sz w:val="23"/>
                <w:szCs w:val="23"/>
              </w:rPr>
              <w:t>тыс</w:t>
            </w:r>
            <w:proofErr w:type="gramStart"/>
            <w:r w:rsidRPr="00D1543A">
              <w:rPr>
                <w:bCs/>
                <w:sz w:val="23"/>
                <w:szCs w:val="23"/>
              </w:rPr>
              <w:t>.ч</w:t>
            </w:r>
            <w:proofErr w:type="gramEnd"/>
            <w:r w:rsidRPr="00D1543A">
              <w:rPr>
                <w:bCs/>
                <w:sz w:val="23"/>
                <w:szCs w:val="23"/>
              </w:rPr>
              <w:t>еловек</w:t>
            </w:r>
            <w:proofErr w:type="spellEnd"/>
            <w:r w:rsidRPr="00D1543A">
              <w:rPr>
                <w:bCs/>
                <w:sz w:val="23"/>
                <w:szCs w:val="23"/>
              </w:rPr>
              <w:t xml:space="preserve"> (включительно)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proofErr w:type="spellStart"/>
            <w:r w:rsidRPr="00D1543A">
              <w:rPr>
                <w:b/>
                <w:bCs/>
              </w:rPr>
              <w:t>Волховский</w:t>
            </w:r>
            <w:proofErr w:type="spellEnd"/>
            <w:r w:rsidRPr="00D1543A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Сясьстрой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1820E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,6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Всеволож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Кузьмолов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1820E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,3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r w:rsidRPr="00D1543A">
              <w:t>Морозовское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187F6E" w:rsidP="001820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,</w:t>
            </w:r>
            <w:r w:rsidR="001820E4">
              <w:rPr>
                <w:szCs w:val="22"/>
              </w:rPr>
              <w:t>3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  <w:szCs w:val="22"/>
              </w:rPr>
            </w:pPr>
            <w:r w:rsidRPr="00D1543A">
              <w:rPr>
                <w:bCs/>
                <w:szCs w:val="22"/>
              </w:rPr>
              <w:t>Свердловское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1820E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,1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  <w:szCs w:val="22"/>
              </w:rPr>
            </w:pPr>
            <w:r w:rsidRPr="00D1543A">
              <w:rPr>
                <w:b/>
                <w:bCs/>
                <w:szCs w:val="22"/>
              </w:rPr>
              <w:t>Выборгский 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Каменногор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1820E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,3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bCs/>
              </w:rPr>
              <w:t>Приморское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1820E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,5</w:t>
            </w:r>
          </w:p>
        </w:tc>
      </w:tr>
      <w:tr w:rsidR="001820E4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0E4" w:rsidRPr="00D1543A" w:rsidRDefault="001820E4" w:rsidP="00D1543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0E4" w:rsidRPr="00D1543A" w:rsidRDefault="001820E4" w:rsidP="00D1543A">
            <w:pPr>
              <w:rPr>
                <w:bCs/>
              </w:rPr>
            </w:pPr>
            <w:proofErr w:type="spellStart"/>
            <w:r>
              <w:rPr>
                <w:bCs/>
              </w:rPr>
              <w:t>Светогорское</w:t>
            </w:r>
            <w:proofErr w:type="spellEnd"/>
            <w:r>
              <w:rPr>
                <w:bCs/>
              </w:rPr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0E4" w:rsidRDefault="001820E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,3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Гатчин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1820E4" w:rsidP="00D1543A">
            <w:pPr>
              <w:jc w:val="center"/>
            </w:pPr>
            <w:r>
              <w:t>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Выриц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1820E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187F6E">
              <w:rPr>
                <w:szCs w:val="22"/>
              </w:rPr>
              <w:t>,1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1820E4" w:rsidP="00D1543A">
            <w:pPr>
              <w:jc w:val="center"/>
            </w:pPr>
            <w:r>
              <w:lastRenderedPageBreak/>
              <w:t>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Сивер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1820E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,4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proofErr w:type="spellStart"/>
            <w:r w:rsidRPr="00D1543A">
              <w:rPr>
                <w:b/>
                <w:bCs/>
              </w:rPr>
              <w:t>Кингисеппский</w:t>
            </w:r>
            <w:proofErr w:type="spellEnd"/>
            <w:r w:rsidRPr="00D1543A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1820E4" w:rsidP="00D1543A">
            <w:pPr>
              <w:jc w:val="center"/>
            </w:pPr>
            <w:r>
              <w:t>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Ивангород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1820E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9,5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Киров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1820E4">
            <w:pPr>
              <w:jc w:val="center"/>
            </w:pPr>
            <w:r w:rsidRPr="00D1543A">
              <w:t>1</w:t>
            </w:r>
            <w:r w:rsidR="001820E4"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Мгин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1820E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,6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1820E4">
            <w:pPr>
              <w:jc w:val="center"/>
              <w:rPr>
                <w:bCs/>
              </w:rPr>
            </w:pPr>
            <w:r w:rsidRPr="00D1543A">
              <w:rPr>
                <w:bCs/>
              </w:rPr>
              <w:t>1</w:t>
            </w:r>
            <w:r w:rsidR="001820E4">
              <w:rPr>
                <w:bCs/>
              </w:rPr>
              <w:t>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bCs/>
              </w:rPr>
              <w:t>Шлиссельбургское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1820E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,5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Тосн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1820E4">
            <w:pPr>
              <w:jc w:val="center"/>
            </w:pPr>
            <w:r w:rsidRPr="00D1543A">
              <w:t>1</w:t>
            </w:r>
            <w:r w:rsidR="001820E4">
              <w:t>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r w:rsidRPr="00D1543A">
              <w:t>Ульяновское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1820E4" w:rsidP="007E34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,0</w:t>
            </w:r>
          </w:p>
        </w:tc>
      </w:tr>
      <w:tr w:rsidR="00D1543A" w:rsidRPr="00D1543A" w:rsidTr="00682D86">
        <w:trPr>
          <w:trHeight w:val="414"/>
        </w:trPr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/>
                <w:bCs/>
                <w:szCs w:val="22"/>
              </w:rPr>
            </w:pPr>
            <w:r w:rsidRPr="00D1543A">
              <w:rPr>
                <w:b/>
                <w:bCs/>
                <w:szCs w:val="22"/>
              </w:rPr>
              <w:t>Третья группа</w:t>
            </w:r>
          </w:p>
          <w:p w:rsidR="00D1543A" w:rsidRPr="00D1543A" w:rsidRDefault="00D1543A" w:rsidP="00D1543A">
            <w:pPr>
              <w:rPr>
                <w:sz w:val="23"/>
                <w:szCs w:val="23"/>
              </w:rPr>
            </w:pPr>
            <w:r w:rsidRPr="00D1543A">
              <w:rPr>
                <w:bCs/>
                <w:sz w:val="23"/>
                <w:szCs w:val="23"/>
              </w:rPr>
              <w:t xml:space="preserve">Городские поселения с численностью населения от 5 тыс. до 10 </w:t>
            </w:r>
            <w:proofErr w:type="spellStart"/>
            <w:r w:rsidRPr="00D1543A">
              <w:rPr>
                <w:bCs/>
                <w:sz w:val="23"/>
                <w:szCs w:val="23"/>
              </w:rPr>
              <w:t>тыс</w:t>
            </w:r>
            <w:proofErr w:type="gramStart"/>
            <w:r w:rsidRPr="00D1543A">
              <w:rPr>
                <w:bCs/>
                <w:sz w:val="23"/>
                <w:szCs w:val="23"/>
              </w:rPr>
              <w:t>.ч</w:t>
            </w:r>
            <w:proofErr w:type="gramEnd"/>
            <w:r w:rsidRPr="00D1543A">
              <w:rPr>
                <w:bCs/>
                <w:sz w:val="23"/>
                <w:szCs w:val="23"/>
              </w:rPr>
              <w:t>еловек</w:t>
            </w:r>
            <w:proofErr w:type="spellEnd"/>
            <w:r w:rsidRPr="00D1543A">
              <w:rPr>
                <w:bCs/>
                <w:sz w:val="23"/>
                <w:szCs w:val="23"/>
              </w:rPr>
              <w:t xml:space="preserve"> (включительно)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i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proofErr w:type="spellStart"/>
            <w:r w:rsidRPr="00D1543A">
              <w:rPr>
                <w:b/>
                <w:bCs/>
              </w:rPr>
              <w:t>Волховский</w:t>
            </w:r>
            <w:proofErr w:type="spellEnd"/>
            <w:r w:rsidRPr="00D1543A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Новоладож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621C5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,8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Всеволож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Дубров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621C5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,6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Рахьин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621C5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6,1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Токсов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621C5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,0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Выборгский 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r w:rsidRPr="00D1543A">
              <w:t>Советское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621C5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,7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Гатчин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Дружногор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621C5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,6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Таиц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621C5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,9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Киров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Назиев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621C5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,2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Приладож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621C5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6,3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Ломоносов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r w:rsidRPr="00D1543A">
              <w:t>Аннинское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621C5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,5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Виллоз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621C5" w:rsidP="00F810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,3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Лебяжен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621C5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8,7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Тосненский 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Краснобор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621C5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8,7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Любан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621C5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,0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Форносов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621C5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3,5</w:t>
            </w:r>
          </w:p>
        </w:tc>
      </w:tr>
      <w:tr w:rsidR="00D1543A" w:rsidRPr="00D1543A" w:rsidTr="00682D86">
        <w:trPr>
          <w:trHeight w:val="547"/>
        </w:trPr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/>
                <w:bCs/>
                <w:szCs w:val="22"/>
              </w:rPr>
            </w:pPr>
            <w:r w:rsidRPr="00D1543A">
              <w:rPr>
                <w:b/>
                <w:bCs/>
                <w:szCs w:val="22"/>
              </w:rPr>
              <w:t>Четвертая группа</w:t>
            </w:r>
          </w:p>
          <w:p w:rsidR="00D1543A" w:rsidRPr="00D1543A" w:rsidRDefault="00D1543A" w:rsidP="00D1543A">
            <w:pPr>
              <w:ind w:left="-108"/>
              <w:rPr>
                <w:b/>
                <w:bCs/>
                <w:szCs w:val="22"/>
              </w:rPr>
            </w:pPr>
            <w:r w:rsidRPr="00D1543A">
              <w:rPr>
                <w:bCs/>
                <w:sz w:val="23"/>
                <w:szCs w:val="23"/>
              </w:rPr>
              <w:t xml:space="preserve">Городские поселения с численностью населения от 2,5 тыс. до 5 </w:t>
            </w:r>
            <w:proofErr w:type="spellStart"/>
            <w:r w:rsidRPr="00D1543A">
              <w:rPr>
                <w:bCs/>
                <w:sz w:val="23"/>
                <w:szCs w:val="23"/>
              </w:rPr>
              <w:t>тыс</w:t>
            </w:r>
            <w:proofErr w:type="gramStart"/>
            <w:r w:rsidRPr="00D1543A">
              <w:rPr>
                <w:bCs/>
                <w:sz w:val="23"/>
                <w:szCs w:val="23"/>
              </w:rPr>
              <w:t>.ч</w:t>
            </w:r>
            <w:proofErr w:type="gramEnd"/>
            <w:r w:rsidRPr="00D1543A">
              <w:rPr>
                <w:bCs/>
                <w:sz w:val="23"/>
                <w:szCs w:val="23"/>
              </w:rPr>
              <w:t>еловек</w:t>
            </w:r>
            <w:proofErr w:type="spellEnd"/>
            <w:r w:rsidRPr="00D1543A">
              <w:rPr>
                <w:bCs/>
                <w:sz w:val="23"/>
                <w:szCs w:val="23"/>
              </w:rPr>
              <w:t xml:space="preserve"> (включительно) 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Бокситогор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Ефимов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42669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,1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</w:rPr>
            </w:pPr>
            <w:r w:rsidRPr="00D1543A">
              <w:rPr>
                <w:b/>
              </w:rPr>
              <w:t>Кириш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/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Будогощ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42669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,2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Киров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r w:rsidRPr="00D1543A">
              <w:t>Павловское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42669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,8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Синявин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810F3" w:rsidP="004266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,</w:t>
            </w:r>
            <w:r w:rsidR="0042669F">
              <w:rPr>
                <w:szCs w:val="22"/>
              </w:rPr>
              <w:t>7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Ломоносов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Большеижор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42669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,6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proofErr w:type="spellStart"/>
            <w:r w:rsidRPr="00D1543A">
              <w:rPr>
                <w:b/>
                <w:bCs/>
              </w:rPr>
              <w:t>Лужский</w:t>
            </w:r>
            <w:proofErr w:type="spellEnd"/>
            <w:r w:rsidRPr="00D1543A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Толмачев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42669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1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proofErr w:type="spellStart"/>
            <w:r w:rsidRPr="00D1543A">
              <w:rPr>
                <w:b/>
                <w:bCs/>
              </w:rPr>
              <w:t>Подпорожский</w:t>
            </w:r>
            <w:proofErr w:type="spellEnd"/>
            <w:r w:rsidRPr="00D1543A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lastRenderedPageBreak/>
              <w:t>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Важин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Default="0042669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7,3</w:t>
            </w:r>
          </w:p>
          <w:p w:rsidR="00682D86" w:rsidRPr="00D1543A" w:rsidRDefault="00682D86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r w:rsidRPr="00D1543A">
              <w:t>Вознесенское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42669F" w:rsidP="0042669F">
            <w:pPr>
              <w:tabs>
                <w:tab w:val="center" w:pos="1422"/>
                <w:tab w:val="right" w:pos="2844"/>
              </w:tabs>
              <w:rPr>
                <w:szCs w:val="22"/>
              </w:rPr>
            </w:pPr>
            <w:r>
              <w:rPr>
                <w:szCs w:val="22"/>
              </w:rPr>
              <w:tab/>
              <w:t>39,7</w:t>
            </w:r>
            <w:r>
              <w:rPr>
                <w:szCs w:val="22"/>
              </w:rPr>
              <w:tab/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bCs/>
              </w:rPr>
              <w:t>Никольское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42669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7,3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Приозер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szCs w:val="22"/>
              </w:rPr>
            </w:pPr>
            <w:proofErr w:type="spellStart"/>
            <w:r w:rsidRPr="00D1543A">
              <w:rPr>
                <w:szCs w:val="22"/>
              </w:rPr>
              <w:t>Кузнечнинское</w:t>
            </w:r>
            <w:proofErr w:type="spellEnd"/>
            <w:r w:rsidRPr="00D1543A">
              <w:rPr>
                <w:szCs w:val="22"/>
              </w:rPr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42669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,3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Тосн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Рябов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42669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,9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r w:rsidRPr="00D1543A">
              <w:t>Федоровское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42669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,1</w:t>
            </w:r>
          </w:p>
        </w:tc>
      </w:tr>
      <w:tr w:rsidR="00D1543A" w:rsidRPr="00D1543A" w:rsidTr="00682D86">
        <w:trPr>
          <w:trHeight w:val="467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/>
                <w:bCs/>
                <w:szCs w:val="22"/>
              </w:rPr>
            </w:pPr>
            <w:r w:rsidRPr="00D1543A">
              <w:rPr>
                <w:b/>
                <w:bCs/>
                <w:szCs w:val="22"/>
              </w:rPr>
              <w:t>Пятая группа</w:t>
            </w:r>
          </w:p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bCs/>
                <w:szCs w:val="22"/>
              </w:rPr>
              <w:t>Городские поселения с численностью населения 2,5 тыс. человек или менее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Выборг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  <w:r w:rsidRPr="00D1543A">
              <w:rPr>
                <w:bCs/>
                <w:szCs w:val="20"/>
              </w:rPr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bCs/>
              </w:rPr>
              <w:t>Высоцкое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42669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,5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Лодейнополь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  <w:r w:rsidRPr="00D1543A">
              <w:rPr>
                <w:bCs/>
                <w:szCs w:val="20"/>
              </w:rPr>
              <w:t>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Свирьстройское</w:t>
            </w:r>
            <w:proofErr w:type="spellEnd"/>
            <w:r w:rsidRPr="00D1543A">
              <w:rPr>
                <w:bCs/>
              </w:rPr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810F3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D1543A" w:rsidRPr="00D1543A" w:rsidTr="00682D86">
        <w:trPr>
          <w:trHeight w:val="315"/>
        </w:trPr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/>
                <w:szCs w:val="22"/>
              </w:rPr>
            </w:pPr>
            <w:r w:rsidRPr="00D1543A">
              <w:rPr>
                <w:b/>
                <w:szCs w:val="22"/>
              </w:rPr>
              <w:t>Шестая группа</w:t>
            </w:r>
          </w:p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 xml:space="preserve">Городские поселения, являющиеся административными центрами муниципальных районов, в соответствии с уставами которых местные администрации муниципальных районов исполняют полномочия местных администраций указанных городских поселений 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Бокситогор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Бокситогор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703C0E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8,</w:t>
            </w:r>
            <w:r w:rsidR="00703C0E">
              <w:rPr>
                <w:szCs w:val="22"/>
              </w:rPr>
              <w:t>8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Волосов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Волосов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03C0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,2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proofErr w:type="spellStart"/>
            <w:r w:rsidRPr="00D1543A">
              <w:rPr>
                <w:b/>
                <w:bCs/>
              </w:rPr>
              <w:t>Волховский</w:t>
            </w:r>
            <w:proofErr w:type="spellEnd"/>
            <w:r w:rsidRPr="00D1543A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Волхов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10EEF" w:rsidP="00703C0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,</w:t>
            </w:r>
            <w:r w:rsidR="00703C0E">
              <w:rPr>
                <w:szCs w:val="22"/>
              </w:rPr>
              <w:t>1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Выборг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bCs/>
              </w:rPr>
              <w:t>Выборгское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10EEF" w:rsidP="00703C0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,</w:t>
            </w:r>
            <w:r w:rsidR="00703C0E">
              <w:rPr>
                <w:szCs w:val="22"/>
              </w:rPr>
              <w:t>5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Гатчин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bCs/>
              </w:rPr>
              <w:t>Гатчинское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10EE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,1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proofErr w:type="spellStart"/>
            <w:r w:rsidRPr="00D1543A">
              <w:rPr>
                <w:b/>
                <w:bCs/>
              </w:rPr>
              <w:t>Кингисеппский</w:t>
            </w:r>
            <w:proofErr w:type="spellEnd"/>
            <w:r w:rsidRPr="00D1543A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Кингисепп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10EEF" w:rsidP="00703C0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,</w:t>
            </w:r>
            <w:r w:rsidR="00703C0E">
              <w:rPr>
                <w:szCs w:val="22"/>
              </w:rPr>
              <w:t>7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Кириш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Кириш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1,3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Лодейнополь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Лодейнополь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10EEF" w:rsidP="00703C0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,</w:t>
            </w:r>
            <w:r w:rsidR="00703C0E">
              <w:rPr>
                <w:szCs w:val="22"/>
              </w:rPr>
              <w:t>8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proofErr w:type="spellStart"/>
            <w:r w:rsidRPr="00D1543A">
              <w:rPr>
                <w:b/>
                <w:bCs/>
              </w:rPr>
              <w:t>Лужский</w:t>
            </w:r>
            <w:proofErr w:type="spellEnd"/>
            <w:r w:rsidRPr="00D1543A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Луж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703C0E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2,</w:t>
            </w:r>
            <w:r w:rsidR="00703C0E">
              <w:rPr>
                <w:szCs w:val="22"/>
              </w:rPr>
              <w:t>9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proofErr w:type="spellStart"/>
            <w:r w:rsidRPr="00D1543A">
              <w:rPr>
                <w:b/>
                <w:bCs/>
              </w:rPr>
              <w:t>Подпорожский</w:t>
            </w:r>
            <w:proofErr w:type="spellEnd"/>
            <w:r w:rsidRPr="00D1543A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Подпорож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10EEF" w:rsidP="00703C0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,</w:t>
            </w:r>
            <w:r w:rsidR="00703C0E">
              <w:rPr>
                <w:szCs w:val="22"/>
              </w:rPr>
              <w:t>7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Приозер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Приозер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10EEF" w:rsidP="00703C0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,</w:t>
            </w:r>
            <w:r w:rsidR="00703C0E">
              <w:rPr>
                <w:szCs w:val="22"/>
              </w:rPr>
              <w:t>2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Сланцев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Сланцев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10EEF" w:rsidP="00703C0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,</w:t>
            </w:r>
            <w:r w:rsidR="00703C0E">
              <w:rPr>
                <w:szCs w:val="22"/>
              </w:rPr>
              <w:t>9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Тихвин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r w:rsidRPr="00D1543A">
              <w:t>Тихвинское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703C0E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2,</w:t>
            </w:r>
            <w:r w:rsidR="00703C0E">
              <w:rPr>
                <w:szCs w:val="22"/>
              </w:rPr>
              <w:t>2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Тосненский 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lastRenderedPageBreak/>
              <w:t>1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Тоснен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10EEF" w:rsidP="00703C0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,</w:t>
            </w:r>
            <w:r w:rsidR="00703C0E">
              <w:rPr>
                <w:szCs w:val="22"/>
              </w:rPr>
              <w:t>8</w:t>
            </w:r>
          </w:p>
        </w:tc>
      </w:tr>
    </w:tbl>
    <w:p w:rsidR="00D1543A" w:rsidRDefault="00D1543A" w:rsidP="00C63960">
      <w:pPr>
        <w:tabs>
          <w:tab w:val="left" w:pos="796"/>
        </w:tabs>
        <w:ind w:left="5040"/>
        <w:jc w:val="right"/>
      </w:pPr>
    </w:p>
    <w:p w:rsidR="00D1543A" w:rsidRPr="00D1543A" w:rsidRDefault="00D1543A" w:rsidP="00D1543A">
      <w:pPr>
        <w:tabs>
          <w:tab w:val="left" w:pos="1108"/>
          <w:tab w:val="left" w:pos="6837"/>
        </w:tabs>
        <w:jc w:val="right"/>
      </w:pPr>
      <w:r w:rsidRPr="00D1543A">
        <w:t>Утверждены</w:t>
      </w:r>
    </w:p>
    <w:p w:rsidR="00D1543A" w:rsidRPr="00D1543A" w:rsidRDefault="00D1543A" w:rsidP="00D1543A">
      <w:pPr>
        <w:tabs>
          <w:tab w:val="left" w:pos="1108"/>
          <w:tab w:val="left" w:pos="6837"/>
        </w:tabs>
        <w:jc w:val="right"/>
      </w:pPr>
      <w:r w:rsidRPr="00D1543A">
        <w:t>постановлением Правительства</w:t>
      </w:r>
    </w:p>
    <w:p w:rsidR="00D1543A" w:rsidRPr="00D1543A" w:rsidRDefault="00D1543A" w:rsidP="00D1543A">
      <w:pPr>
        <w:tabs>
          <w:tab w:val="left" w:pos="1108"/>
          <w:tab w:val="left" w:pos="6837"/>
        </w:tabs>
        <w:jc w:val="right"/>
      </w:pPr>
      <w:r w:rsidRPr="00D1543A">
        <w:t>Ленинградской области</w:t>
      </w:r>
    </w:p>
    <w:p w:rsidR="00D1543A" w:rsidRPr="00D1543A" w:rsidRDefault="00D1543A" w:rsidP="00D1543A">
      <w:pPr>
        <w:tabs>
          <w:tab w:val="left" w:pos="1108"/>
          <w:tab w:val="left" w:pos="6837"/>
        </w:tabs>
        <w:jc w:val="right"/>
      </w:pPr>
      <w:r w:rsidRPr="00D1543A">
        <w:t>от «__»____________ № _____</w:t>
      </w:r>
    </w:p>
    <w:p w:rsidR="00D1543A" w:rsidRPr="00D1543A" w:rsidRDefault="00D1543A" w:rsidP="00D1543A">
      <w:pPr>
        <w:tabs>
          <w:tab w:val="left" w:pos="1108"/>
          <w:tab w:val="left" w:pos="8080"/>
        </w:tabs>
        <w:jc w:val="both"/>
      </w:pPr>
      <w:r w:rsidRPr="00D1543A">
        <w:t xml:space="preserve">                                                                                                                                               (приложение 3) </w:t>
      </w:r>
      <w:r w:rsidRPr="00D1543A">
        <w:tab/>
      </w:r>
      <w:r w:rsidRPr="00D1543A">
        <w:tab/>
      </w:r>
    </w:p>
    <w:p w:rsidR="00D1543A" w:rsidRPr="00D1543A" w:rsidRDefault="00D1543A" w:rsidP="00D1543A">
      <w:pPr>
        <w:tabs>
          <w:tab w:val="left" w:pos="1108"/>
          <w:tab w:val="left" w:pos="6837"/>
        </w:tabs>
        <w:jc w:val="both"/>
      </w:pPr>
      <w:r w:rsidRPr="00D1543A">
        <w:tab/>
      </w:r>
      <w:r w:rsidRPr="00D1543A">
        <w:tab/>
      </w:r>
    </w:p>
    <w:p w:rsidR="00D1543A" w:rsidRP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 xml:space="preserve">Нормативы </w:t>
      </w:r>
    </w:p>
    <w:p w:rsidR="00D1543A" w:rsidRP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 xml:space="preserve">формирования расходов на содержание органов местного самоуправления </w:t>
      </w:r>
    </w:p>
    <w:p w:rsidR="00D1543A" w:rsidRP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 xml:space="preserve">муниципальных образований Ленинградской области </w:t>
      </w:r>
    </w:p>
    <w:p w:rsidR="00D1543A" w:rsidRP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>со стат</w:t>
      </w:r>
      <w:r w:rsidR="00E10EEF">
        <w:rPr>
          <w:b/>
          <w:bCs/>
        </w:rPr>
        <w:t>усом сельского поселения на 2019</w:t>
      </w:r>
      <w:r w:rsidRPr="00D1543A">
        <w:rPr>
          <w:b/>
          <w:bCs/>
        </w:rPr>
        <w:t xml:space="preserve"> год</w:t>
      </w:r>
    </w:p>
    <w:p w:rsidR="00D1543A" w:rsidRPr="00D1543A" w:rsidRDefault="00D1543A" w:rsidP="00D1543A"/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1000"/>
        <w:gridCol w:w="5729"/>
        <w:gridCol w:w="2631"/>
      </w:tblGrid>
      <w:tr w:rsidR="00D1543A" w:rsidRPr="00D1543A" w:rsidTr="00682D8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№</w:t>
            </w:r>
          </w:p>
          <w:p w:rsidR="00D1543A" w:rsidRPr="00D1543A" w:rsidRDefault="00D1543A" w:rsidP="00D1543A">
            <w:pPr>
              <w:jc w:val="center"/>
              <w:rPr>
                <w:szCs w:val="22"/>
              </w:rPr>
            </w:pPr>
            <w:proofErr w:type="gramStart"/>
            <w:r w:rsidRPr="00D1543A">
              <w:rPr>
                <w:szCs w:val="22"/>
              </w:rPr>
              <w:t>п</w:t>
            </w:r>
            <w:proofErr w:type="gramEnd"/>
            <w:r w:rsidRPr="00D1543A">
              <w:rPr>
                <w:szCs w:val="22"/>
              </w:rPr>
              <w:t>/п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0"/>
              </w:rPr>
              <w:t>Наименование муниципального образова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Норматив</w:t>
            </w:r>
          </w:p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(процентов)</w:t>
            </w:r>
          </w:p>
        </w:tc>
      </w:tr>
    </w:tbl>
    <w:p w:rsidR="00D1543A" w:rsidRPr="00D1543A" w:rsidRDefault="00D1543A" w:rsidP="00D1543A">
      <w:pPr>
        <w:rPr>
          <w:sz w:val="2"/>
          <w:szCs w:val="2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1000"/>
        <w:gridCol w:w="5729"/>
        <w:gridCol w:w="2631"/>
      </w:tblGrid>
      <w:tr w:rsidR="00D1543A" w:rsidRPr="00D1543A" w:rsidTr="00682D86">
        <w:trPr>
          <w:trHeight w:val="255"/>
          <w:tblHeader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3A" w:rsidRPr="00D1543A" w:rsidRDefault="00D1543A" w:rsidP="00D1543A">
            <w:pPr>
              <w:jc w:val="center"/>
              <w:rPr>
                <w:sz w:val="16"/>
                <w:szCs w:val="16"/>
              </w:rPr>
            </w:pPr>
            <w:r w:rsidRPr="00D1543A">
              <w:rPr>
                <w:sz w:val="16"/>
                <w:szCs w:val="16"/>
              </w:rPr>
              <w:t>1</w:t>
            </w:r>
          </w:p>
        </w:tc>
        <w:tc>
          <w:tcPr>
            <w:tcW w:w="5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3A" w:rsidRPr="00D1543A" w:rsidRDefault="00D1543A" w:rsidP="00D1543A">
            <w:pPr>
              <w:jc w:val="center"/>
              <w:rPr>
                <w:sz w:val="16"/>
                <w:szCs w:val="16"/>
              </w:rPr>
            </w:pPr>
            <w:r w:rsidRPr="00D1543A">
              <w:rPr>
                <w:sz w:val="16"/>
                <w:szCs w:val="16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 w:val="16"/>
                <w:szCs w:val="16"/>
              </w:rPr>
            </w:pPr>
            <w:r w:rsidRPr="00D1543A">
              <w:rPr>
                <w:sz w:val="16"/>
                <w:szCs w:val="16"/>
              </w:rPr>
              <w:t>3</w:t>
            </w:r>
          </w:p>
        </w:tc>
      </w:tr>
      <w:tr w:rsidR="00D1543A" w:rsidRPr="00D1543A" w:rsidTr="00682D86">
        <w:trPr>
          <w:trHeight w:val="513"/>
        </w:trPr>
        <w:tc>
          <w:tcPr>
            <w:tcW w:w="9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/>
                <w:bCs/>
              </w:rPr>
            </w:pPr>
            <w:r w:rsidRPr="00D1543A">
              <w:rPr>
                <w:b/>
                <w:bCs/>
              </w:rPr>
              <w:t>Первая группа</w:t>
            </w:r>
          </w:p>
          <w:p w:rsidR="00D1543A" w:rsidRPr="00D1543A" w:rsidRDefault="00D1543A" w:rsidP="00D1543A">
            <w:pPr>
              <w:jc w:val="center"/>
              <w:rPr>
                <w:sz w:val="23"/>
                <w:szCs w:val="23"/>
              </w:rPr>
            </w:pPr>
            <w:r w:rsidRPr="00D1543A">
              <w:rPr>
                <w:bCs/>
                <w:sz w:val="23"/>
                <w:szCs w:val="23"/>
              </w:rPr>
              <w:t>Сельские поселения с численностью населения свыше 10 тыс. человек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Всеволож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Бугр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0D56D9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1</w:t>
            </w:r>
            <w:r w:rsidR="00F340FE">
              <w:rPr>
                <w:szCs w:val="22"/>
              </w:rPr>
              <w:t>3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Колтуш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340F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Куйвоз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340F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Лескол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340F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Мурин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340F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Новодевяткин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340F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Выборгски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Полян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340F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b/>
                <w:bCs/>
              </w:rPr>
              <w:t>Гатчин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t>Пудость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340F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Приозер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bCs/>
              </w:rPr>
              <w:t>Соснов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340F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Тосненски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Тельман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340F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,6</w:t>
            </w:r>
          </w:p>
        </w:tc>
      </w:tr>
      <w:tr w:rsidR="00D1543A" w:rsidRPr="00D1543A" w:rsidTr="00682D86">
        <w:trPr>
          <w:trHeight w:val="405"/>
        </w:trPr>
        <w:tc>
          <w:tcPr>
            <w:tcW w:w="9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/>
                <w:bCs/>
                <w:szCs w:val="22"/>
              </w:rPr>
            </w:pPr>
            <w:r w:rsidRPr="00D1543A">
              <w:rPr>
                <w:b/>
                <w:bCs/>
                <w:szCs w:val="22"/>
              </w:rPr>
              <w:t>Вторая группа</w:t>
            </w:r>
          </w:p>
          <w:p w:rsidR="00D1543A" w:rsidRPr="00D1543A" w:rsidRDefault="00D1543A" w:rsidP="00D1543A">
            <w:pPr>
              <w:jc w:val="center"/>
              <w:rPr>
                <w:bCs/>
                <w:sz w:val="23"/>
                <w:szCs w:val="23"/>
              </w:rPr>
            </w:pPr>
            <w:r w:rsidRPr="00D1543A">
              <w:rPr>
                <w:bCs/>
                <w:sz w:val="23"/>
                <w:szCs w:val="23"/>
              </w:rPr>
              <w:t>Сельские поселения с численностью населения от 5 тыс.  до 10 тыс. человек (включительно)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Всеволож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Агалат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B187E" w:rsidP="000D56D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r w:rsidRPr="00D1543A">
              <w:t>Романов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B187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7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  <w:szCs w:val="22"/>
              </w:rPr>
            </w:pPr>
            <w:r w:rsidRPr="00D1543A">
              <w:rPr>
                <w:b/>
                <w:bCs/>
                <w:szCs w:val="22"/>
              </w:rPr>
              <w:t>Выборгский 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Гончар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B187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bCs/>
              </w:rPr>
              <w:t>Красносель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B187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bCs/>
              </w:rPr>
              <w:t>Первомайское</w:t>
            </w:r>
            <w:r w:rsidRPr="00D1543A">
              <w:t xml:space="preserve"> </w:t>
            </w:r>
            <w:r w:rsidRPr="00D1543A">
              <w:rPr>
                <w:bCs/>
              </w:rPr>
              <w:t>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B187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Селезневское</w:t>
            </w:r>
            <w:proofErr w:type="spellEnd"/>
            <w:r w:rsidRPr="00D1543A">
              <w:t xml:space="preserve"> </w:t>
            </w:r>
            <w:r w:rsidRPr="00D1543A">
              <w:rPr>
                <w:bCs/>
              </w:rPr>
              <w:t>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B187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6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Гатчин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Большеколпан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B187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,9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Вере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B187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Войсковиц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B187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  <w:r w:rsidR="000D56D9">
              <w:rPr>
                <w:szCs w:val="22"/>
              </w:rPr>
              <w:t>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lastRenderedPageBreak/>
              <w:t>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r w:rsidRPr="00D1543A">
              <w:t>Елизаветин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13B0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Кобрин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13B0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Новосвет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13B0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Пудомяг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13B0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r w:rsidRPr="00D1543A">
              <w:t>Рождествен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0106D2" w:rsidRDefault="00213B0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Сусанин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0106D2" w:rsidRDefault="00213B0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Сяськеле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13B0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Ломоносов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Горбунк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F0CD0" w:rsidP="00CF0CD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1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t>Кипен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F0CD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1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gramStart"/>
            <w:r w:rsidRPr="00D1543A">
              <w:rPr>
                <w:bCs/>
              </w:rPr>
              <w:t>Русско-Высоцкое</w:t>
            </w:r>
            <w:proofErr w:type="gram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F0CD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7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Приозер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Ромашкин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F0CD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,6</w:t>
            </w:r>
          </w:p>
        </w:tc>
      </w:tr>
      <w:tr w:rsidR="00D1543A" w:rsidRPr="00D1543A" w:rsidTr="00682D86">
        <w:trPr>
          <w:trHeight w:val="414"/>
        </w:trPr>
        <w:tc>
          <w:tcPr>
            <w:tcW w:w="9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/>
                <w:bCs/>
                <w:szCs w:val="22"/>
              </w:rPr>
            </w:pPr>
            <w:r w:rsidRPr="00D1543A">
              <w:rPr>
                <w:b/>
                <w:bCs/>
                <w:szCs w:val="22"/>
              </w:rPr>
              <w:t>Третья группа</w:t>
            </w:r>
          </w:p>
          <w:p w:rsidR="00D1543A" w:rsidRPr="00D1543A" w:rsidRDefault="00D1543A" w:rsidP="00D1543A">
            <w:pPr>
              <w:jc w:val="center"/>
              <w:rPr>
                <w:sz w:val="23"/>
                <w:szCs w:val="23"/>
              </w:rPr>
            </w:pPr>
            <w:r w:rsidRPr="00D1543A">
              <w:rPr>
                <w:bCs/>
                <w:sz w:val="23"/>
                <w:szCs w:val="23"/>
              </w:rPr>
              <w:t>Сельские поселения с численностью населения от 2,5 тыс. до 5 тыс. человек (включительно)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i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Бокситогор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iCs/>
              </w:rPr>
            </w:pPr>
            <w:r w:rsidRPr="00D1543A">
              <w:rPr>
                <w:iCs/>
              </w:rPr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bCs/>
              </w:rPr>
              <w:t>Бор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385B8C" w:rsidP="00CF0CD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,</w:t>
            </w:r>
            <w:r w:rsidR="00CF0CD0">
              <w:rPr>
                <w:szCs w:val="22"/>
              </w:rPr>
              <w:t>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i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Волосов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iCs/>
              </w:rPr>
            </w:pPr>
            <w:r w:rsidRPr="00D1543A">
              <w:rPr>
                <w:iCs/>
              </w:rPr>
              <w:t>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Бегуниц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F0CD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7,9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iCs/>
              </w:rPr>
            </w:pPr>
            <w:r w:rsidRPr="00D1543A">
              <w:rPr>
                <w:iCs/>
              </w:rPr>
              <w:t>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Большевруд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F0CD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iCs/>
              </w:rPr>
            </w:pPr>
            <w:r w:rsidRPr="00D1543A">
              <w:rPr>
                <w:iCs/>
              </w:rPr>
              <w:t>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Губаниц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F0CD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iCs/>
              </w:rPr>
            </w:pPr>
            <w:r w:rsidRPr="00D1543A">
              <w:rPr>
                <w:iCs/>
              </w:rPr>
              <w:t>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Извар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F0CD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9,9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iCs/>
              </w:rPr>
            </w:pPr>
            <w:r w:rsidRPr="00D1543A">
              <w:rPr>
                <w:iCs/>
              </w:rPr>
              <w:t>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Калитин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F0CD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iCs/>
              </w:rPr>
            </w:pPr>
            <w:r w:rsidRPr="00D1543A">
              <w:rPr>
                <w:iCs/>
              </w:rPr>
              <w:t>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bCs/>
              </w:rPr>
              <w:t>Кур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F0CD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1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iCs/>
              </w:rPr>
            </w:pPr>
            <w:r w:rsidRPr="00D1543A">
              <w:rPr>
                <w:iCs/>
              </w:rPr>
              <w:t>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Сельцов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F0CD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7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i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proofErr w:type="spellStart"/>
            <w:r w:rsidRPr="00D1543A">
              <w:rPr>
                <w:b/>
                <w:bCs/>
              </w:rPr>
              <w:t>Волховский</w:t>
            </w:r>
            <w:proofErr w:type="spellEnd"/>
            <w:r w:rsidRPr="00D1543A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Колчан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F0CD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9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r w:rsidRPr="00D1543A">
              <w:t>Паш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C619B" w:rsidP="00CF0CD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,</w:t>
            </w:r>
            <w:r w:rsidR="00CF0CD0">
              <w:rPr>
                <w:szCs w:val="22"/>
              </w:rPr>
              <w:t>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Всеволож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Щегл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457E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Юкк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457E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proofErr w:type="spellStart"/>
            <w:r w:rsidRPr="00D1543A">
              <w:rPr>
                <w:b/>
                <w:bCs/>
              </w:rPr>
              <w:t>Кингисеппский</w:t>
            </w:r>
            <w:proofErr w:type="spellEnd"/>
            <w:r w:rsidRPr="00D1543A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Большелуц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C619B" w:rsidP="009457E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,</w:t>
            </w:r>
            <w:r w:rsidR="009457EA">
              <w:rPr>
                <w:szCs w:val="22"/>
              </w:rPr>
              <w:t>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Котель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457E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  <w:r w:rsidR="002C619B">
              <w:rPr>
                <w:szCs w:val="22"/>
              </w:rPr>
              <w:t>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Ополье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457E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Усть-Луж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457E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7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Кириш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Глажев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457E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5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Киров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r w:rsidRPr="00D1543A">
              <w:t>Шум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457E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Лодейнополь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1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Алеховщин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457E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Ломоносов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Гостилиц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457E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Лагол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457E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Лопухин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457E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lastRenderedPageBreak/>
              <w:t>2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Default="00D1543A" w:rsidP="00D1543A">
            <w:proofErr w:type="spellStart"/>
            <w:r w:rsidRPr="00D1543A">
              <w:t>Низинское</w:t>
            </w:r>
            <w:proofErr w:type="spellEnd"/>
            <w:r w:rsidRPr="00D1543A">
              <w:t xml:space="preserve"> сельское поселение</w:t>
            </w:r>
          </w:p>
          <w:p w:rsidR="000C5AE2" w:rsidRPr="00D1543A" w:rsidRDefault="000C5AE2" w:rsidP="00D1543A"/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D17A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Оржиц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D17A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8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Пеник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D17A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Ропшин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D17A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proofErr w:type="spellStart"/>
            <w:r w:rsidRPr="00D1543A">
              <w:rPr>
                <w:b/>
                <w:bCs/>
              </w:rPr>
              <w:t>Лужский</w:t>
            </w:r>
            <w:proofErr w:type="spellEnd"/>
            <w:r w:rsidRPr="00D1543A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2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bCs/>
              </w:rPr>
              <w:t>Дзержин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D17A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2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Заклин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D17A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2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Мшин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D17A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3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Оредеж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D17A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3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Осьмин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D17A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3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Скреблов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A44B0" w:rsidP="00FD17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,</w:t>
            </w:r>
            <w:r w:rsidR="00FD17AE">
              <w:rPr>
                <w:szCs w:val="22"/>
              </w:rPr>
              <w:t>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3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bCs/>
              </w:rPr>
              <w:t>Ям-</w:t>
            </w:r>
            <w:proofErr w:type="spellStart"/>
            <w:r w:rsidRPr="00D1543A">
              <w:rPr>
                <w:bCs/>
              </w:rPr>
              <w:t>Тёсов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D17A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proofErr w:type="spellStart"/>
            <w:r w:rsidRPr="00D1543A">
              <w:rPr>
                <w:b/>
                <w:bCs/>
              </w:rPr>
              <w:t>Подпорожский</w:t>
            </w:r>
            <w:proofErr w:type="spellEnd"/>
            <w:r w:rsidRPr="00D1543A">
              <w:rPr>
                <w:b/>
                <w:bCs/>
              </w:rPr>
              <w:t xml:space="preserve"> 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3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bCs/>
              </w:rPr>
              <w:t>Винниц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D17A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Приозер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3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bCs/>
              </w:rPr>
              <w:t>Запорож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A44B0" w:rsidP="00FD17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7,</w:t>
            </w:r>
            <w:r w:rsidR="00FD17AE">
              <w:rPr>
                <w:szCs w:val="22"/>
              </w:rPr>
              <w:t>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3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Плодов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D17A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3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Ларионов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D17A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Тосненский 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3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Нурминское</w:t>
            </w:r>
            <w:proofErr w:type="spellEnd"/>
            <w:r w:rsidRPr="00D1543A">
              <w:t xml:space="preserve"> </w:t>
            </w:r>
            <w:r w:rsidRPr="00D1543A">
              <w:rPr>
                <w:bCs/>
              </w:rPr>
              <w:t>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A44B0" w:rsidP="00FD17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,</w:t>
            </w:r>
            <w:r w:rsidR="00FD17AE">
              <w:rPr>
                <w:szCs w:val="22"/>
              </w:rPr>
              <w:t>9</w:t>
            </w:r>
          </w:p>
        </w:tc>
      </w:tr>
      <w:tr w:rsidR="00D1543A" w:rsidRPr="00D1543A" w:rsidTr="00682D86">
        <w:trPr>
          <w:trHeight w:val="547"/>
        </w:trPr>
        <w:tc>
          <w:tcPr>
            <w:tcW w:w="9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/>
                <w:bCs/>
                <w:szCs w:val="22"/>
              </w:rPr>
            </w:pPr>
            <w:r w:rsidRPr="00D1543A">
              <w:rPr>
                <w:b/>
                <w:bCs/>
                <w:szCs w:val="22"/>
              </w:rPr>
              <w:t>Четвертая группа</w:t>
            </w:r>
          </w:p>
          <w:p w:rsidR="00D1543A" w:rsidRPr="00D1543A" w:rsidRDefault="00D1543A" w:rsidP="00D1543A">
            <w:pPr>
              <w:jc w:val="center"/>
              <w:rPr>
                <w:sz w:val="23"/>
                <w:szCs w:val="23"/>
              </w:rPr>
            </w:pPr>
            <w:r w:rsidRPr="00D1543A">
              <w:rPr>
                <w:bCs/>
                <w:sz w:val="23"/>
                <w:szCs w:val="23"/>
              </w:rPr>
              <w:t>Сельские поселения с численностью населения от 1 тыс. до 2,5 тыс. человек (включительно)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Бокситогор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Большедвор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4301D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7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Клим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4301D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8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r w:rsidRPr="00D1543A">
              <w:t>Лид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A43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,</w:t>
            </w:r>
            <w:r w:rsidR="00A4301D">
              <w:rPr>
                <w:szCs w:val="22"/>
              </w:rPr>
              <w:t>9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Самойл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4301D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</w:rPr>
            </w:pPr>
            <w:proofErr w:type="spellStart"/>
            <w:r w:rsidRPr="00D1543A">
              <w:rPr>
                <w:b/>
              </w:rPr>
              <w:t>Волховский</w:t>
            </w:r>
            <w:proofErr w:type="spellEnd"/>
            <w:r w:rsidRPr="00D1543A">
              <w:rPr>
                <w:b/>
              </w:rPr>
              <w:t xml:space="preserve">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Бережк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4301D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8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Вындиноостр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4301D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Иссад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A43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9,</w:t>
            </w:r>
            <w:r w:rsidR="00A4301D">
              <w:rPr>
                <w:szCs w:val="22"/>
              </w:rPr>
              <w:t>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Кисельнин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4301D" w:rsidP="00C557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Потанин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4301D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Селиван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4301D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7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Староладож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4301D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Усадищен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4301D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3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Хвал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4301D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</w:rPr>
            </w:pPr>
            <w:r w:rsidRPr="00D1543A">
              <w:rPr>
                <w:b/>
              </w:rPr>
              <w:t>Волосов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Бесед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01C9B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6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Зимитиц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01C9B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Каложиц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01C9B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Кикерин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01C9B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7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Клопиц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B01C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3,</w:t>
            </w:r>
            <w:r w:rsidR="00B01C9B">
              <w:rPr>
                <w:szCs w:val="22"/>
              </w:rPr>
              <w:t>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Рабитиц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01C9B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2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Саб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B01C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1,</w:t>
            </w:r>
            <w:r w:rsidR="00B01C9B">
              <w:rPr>
                <w:szCs w:val="22"/>
              </w:rPr>
              <w:t>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lastRenderedPageBreak/>
              <w:t>2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Терпилиц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Default="00B01C9B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,1</w:t>
            </w:r>
          </w:p>
          <w:p w:rsidR="000C5AE2" w:rsidRPr="00D1543A" w:rsidRDefault="000C5AE2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</w:rPr>
            </w:pPr>
            <w:proofErr w:type="spellStart"/>
            <w:r w:rsidRPr="00D1543A">
              <w:rPr>
                <w:b/>
              </w:rPr>
              <w:t>Кингисеппский</w:t>
            </w:r>
            <w:proofErr w:type="spellEnd"/>
            <w:r w:rsidRPr="00D1543A">
              <w:rPr>
                <w:b/>
              </w:rPr>
              <w:t xml:space="preserve">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Вистин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Кузёмкин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01C9B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1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Пустомержское</w:t>
            </w:r>
            <w:proofErr w:type="spellEnd"/>
            <w:r w:rsidRPr="00D1543A">
              <w:t xml:space="preserve"> 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01C9B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Фалилее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01C9B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2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</w:rPr>
            </w:pPr>
            <w:r w:rsidRPr="00D1543A">
              <w:rPr>
                <w:b/>
              </w:rPr>
              <w:t>Кириш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Кусин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8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Пчевжин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01C9B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Пче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B01C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0,</w:t>
            </w:r>
            <w:r w:rsidR="00B01C9B">
              <w:rPr>
                <w:szCs w:val="22"/>
              </w:rPr>
              <w:t>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Киров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Путил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01C9B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,9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3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Сух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01C9B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8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</w:rPr>
            </w:pPr>
            <w:r w:rsidRPr="00D1543A">
              <w:rPr>
                <w:b/>
              </w:rPr>
              <w:t>Лодейнополь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3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Доможир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01C9B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3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Янег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01C9B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8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Ломоносов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3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Копор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01C9B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2,9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proofErr w:type="spellStart"/>
            <w:r w:rsidRPr="00D1543A">
              <w:rPr>
                <w:b/>
                <w:bCs/>
              </w:rPr>
              <w:t>Лужский</w:t>
            </w:r>
            <w:proofErr w:type="spellEnd"/>
            <w:r w:rsidRPr="00D1543A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3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Володар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01C9B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,9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3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Волош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01C9B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1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3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Ретюн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01C9B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3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Серебрянское</w:t>
            </w:r>
            <w:proofErr w:type="spellEnd"/>
            <w:r w:rsidRPr="00D1543A">
              <w:t xml:space="preserve"> 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01C9B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  <w:r w:rsidR="00C5573E">
              <w:rPr>
                <w:szCs w:val="22"/>
              </w:rPr>
              <w:t>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3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Тёс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01C9B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3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3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Торкович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01C9B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8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Приозер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4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szCs w:val="22"/>
              </w:rPr>
            </w:pPr>
            <w:proofErr w:type="spellStart"/>
            <w:r w:rsidRPr="00D1543A">
              <w:rPr>
                <w:bCs/>
              </w:rPr>
              <w:t>Громов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94F4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,9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4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szCs w:val="22"/>
              </w:rPr>
            </w:pPr>
            <w:proofErr w:type="spellStart"/>
            <w:r w:rsidRPr="00D1543A">
              <w:rPr>
                <w:szCs w:val="22"/>
              </w:rPr>
              <w:t>Красноозерное</w:t>
            </w:r>
            <w:proofErr w:type="spellEnd"/>
            <w:r w:rsidRPr="00D1543A">
              <w:rPr>
                <w:szCs w:val="22"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94F4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4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szCs w:val="22"/>
              </w:rPr>
            </w:pPr>
            <w:proofErr w:type="spellStart"/>
            <w:r w:rsidRPr="00D1543A">
              <w:rPr>
                <w:szCs w:val="22"/>
              </w:rPr>
              <w:t>Мельниковское</w:t>
            </w:r>
            <w:proofErr w:type="spellEnd"/>
            <w:r w:rsidRPr="00D1543A">
              <w:rPr>
                <w:szCs w:val="22"/>
              </w:rPr>
              <w:t xml:space="preserve"> 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94F4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4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szCs w:val="22"/>
              </w:rPr>
            </w:pPr>
            <w:r w:rsidRPr="00D1543A">
              <w:rPr>
                <w:szCs w:val="22"/>
              </w:rPr>
              <w:t>Мичурин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94F4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7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4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szCs w:val="22"/>
              </w:rPr>
            </w:pPr>
            <w:r w:rsidRPr="00D1543A">
              <w:rPr>
                <w:szCs w:val="22"/>
              </w:rPr>
              <w:t>Петров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F94F4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23,</w:t>
            </w:r>
            <w:r w:rsidR="00F94F4A">
              <w:rPr>
                <w:szCs w:val="22"/>
              </w:rPr>
              <w:t>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4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szCs w:val="22"/>
              </w:rPr>
            </w:pPr>
            <w:proofErr w:type="spellStart"/>
            <w:r w:rsidRPr="00D1543A">
              <w:rPr>
                <w:szCs w:val="22"/>
              </w:rPr>
              <w:t>Раздольевское</w:t>
            </w:r>
            <w:proofErr w:type="spellEnd"/>
            <w:r w:rsidRPr="00D1543A">
              <w:rPr>
                <w:szCs w:val="22"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94F4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szCs w:val="22"/>
              </w:rPr>
            </w:pPr>
            <w:r w:rsidRPr="00D1543A">
              <w:rPr>
                <w:b/>
                <w:szCs w:val="22"/>
              </w:rPr>
              <w:t>Сланцев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4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szCs w:val="22"/>
              </w:rPr>
            </w:pPr>
            <w:proofErr w:type="spellStart"/>
            <w:r w:rsidRPr="00D1543A">
              <w:rPr>
                <w:szCs w:val="22"/>
              </w:rPr>
              <w:t>Выскатское</w:t>
            </w:r>
            <w:proofErr w:type="spellEnd"/>
            <w:r w:rsidRPr="00D1543A">
              <w:rPr>
                <w:szCs w:val="22"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94F4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7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4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szCs w:val="22"/>
              </w:rPr>
            </w:pPr>
            <w:proofErr w:type="spellStart"/>
            <w:r w:rsidRPr="00D1543A">
              <w:rPr>
                <w:szCs w:val="22"/>
              </w:rPr>
              <w:t>Гостицкое</w:t>
            </w:r>
            <w:proofErr w:type="spellEnd"/>
            <w:r w:rsidRPr="00D1543A">
              <w:rPr>
                <w:szCs w:val="22"/>
              </w:rPr>
              <w:t xml:space="preserve"> 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94F4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0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4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szCs w:val="22"/>
              </w:rPr>
            </w:pPr>
            <w:proofErr w:type="spellStart"/>
            <w:r w:rsidRPr="00D1543A">
              <w:rPr>
                <w:szCs w:val="22"/>
              </w:rPr>
              <w:t>Загривское</w:t>
            </w:r>
            <w:proofErr w:type="spellEnd"/>
            <w:r w:rsidRPr="00D1543A">
              <w:rPr>
                <w:szCs w:val="22"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94F4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4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szCs w:val="22"/>
              </w:rPr>
            </w:pPr>
            <w:r w:rsidRPr="00D1543A">
              <w:rPr>
                <w:szCs w:val="22"/>
              </w:rPr>
              <w:t>Новосель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94F4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5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szCs w:val="22"/>
              </w:rPr>
            </w:pPr>
            <w:proofErr w:type="spellStart"/>
            <w:r w:rsidRPr="00D1543A">
              <w:rPr>
                <w:szCs w:val="22"/>
              </w:rPr>
              <w:t>Старопольское</w:t>
            </w:r>
            <w:proofErr w:type="spellEnd"/>
            <w:r w:rsidRPr="00D1543A">
              <w:rPr>
                <w:szCs w:val="22"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94F4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szCs w:val="22"/>
              </w:rPr>
            </w:pPr>
            <w:r w:rsidRPr="00D1543A">
              <w:rPr>
                <w:b/>
                <w:szCs w:val="22"/>
              </w:rPr>
              <w:t>Тихвин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5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szCs w:val="22"/>
              </w:rPr>
            </w:pPr>
            <w:r w:rsidRPr="00D1543A">
              <w:rPr>
                <w:szCs w:val="22"/>
              </w:rPr>
              <w:t>Бор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94F4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5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szCs w:val="22"/>
              </w:rPr>
            </w:pPr>
            <w:proofErr w:type="spellStart"/>
            <w:r w:rsidRPr="00D1543A">
              <w:rPr>
                <w:szCs w:val="22"/>
              </w:rPr>
              <w:t>Ганьковское</w:t>
            </w:r>
            <w:proofErr w:type="spellEnd"/>
            <w:r w:rsidRPr="00D1543A">
              <w:rPr>
                <w:szCs w:val="22"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94F4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8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5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szCs w:val="22"/>
              </w:rPr>
            </w:pPr>
            <w:proofErr w:type="spellStart"/>
            <w:r w:rsidRPr="00D1543A">
              <w:rPr>
                <w:szCs w:val="22"/>
              </w:rPr>
              <w:t>Цвылевское</w:t>
            </w:r>
            <w:proofErr w:type="spellEnd"/>
            <w:r w:rsidRPr="00D1543A">
              <w:rPr>
                <w:szCs w:val="22"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94F4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5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szCs w:val="22"/>
              </w:rPr>
            </w:pPr>
            <w:proofErr w:type="spellStart"/>
            <w:r w:rsidRPr="00D1543A">
              <w:rPr>
                <w:bCs/>
              </w:rPr>
              <w:t>Шугозер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94F4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Тосненски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5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Лисин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94F4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9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lastRenderedPageBreak/>
              <w:t>5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Трубникобор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94F4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,6</w:t>
            </w:r>
          </w:p>
        </w:tc>
      </w:tr>
      <w:tr w:rsidR="00D1543A" w:rsidRPr="00D1543A" w:rsidTr="00682D86">
        <w:trPr>
          <w:trHeight w:val="467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/>
                <w:bCs/>
                <w:szCs w:val="22"/>
              </w:rPr>
            </w:pPr>
            <w:r w:rsidRPr="00D1543A">
              <w:rPr>
                <w:b/>
                <w:bCs/>
                <w:szCs w:val="22"/>
              </w:rPr>
              <w:t>Пятая группа</w:t>
            </w:r>
          </w:p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bCs/>
                <w:szCs w:val="22"/>
              </w:rPr>
              <w:t>Сельские поселения с численностью населения 1 тыс. человек или менее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Бокситогор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  <w:r w:rsidRPr="00D1543A">
              <w:rPr>
                <w:bCs/>
                <w:szCs w:val="20"/>
              </w:rPr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Радогощинское</w:t>
            </w:r>
            <w:proofErr w:type="spellEnd"/>
            <w:r w:rsidRPr="00D1543A">
              <w:rPr>
                <w:bCs/>
              </w:rPr>
              <w:t xml:space="preserve"> сельское 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94F4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2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proofErr w:type="spellStart"/>
            <w:r w:rsidRPr="00D1543A">
              <w:rPr>
                <w:b/>
                <w:bCs/>
              </w:rPr>
              <w:t>Волховский</w:t>
            </w:r>
            <w:proofErr w:type="spellEnd"/>
            <w:r w:rsidRPr="00D1543A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  <w:r w:rsidRPr="00D1543A">
              <w:rPr>
                <w:bCs/>
                <w:szCs w:val="20"/>
              </w:rPr>
              <w:t>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Свириц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94F4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3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proofErr w:type="spellStart"/>
            <w:r w:rsidRPr="00D1543A">
              <w:rPr>
                <w:b/>
                <w:bCs/>
              </w:rPr>
              <w:t>Кингисеппский</w:t>
            </w:r>
            <w:proofErr w:type="spellEnd"/>
            <w:r w:rsidRPr="00D1543A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  <w:r w:rsidRPr="00D1543A">
              <w:rPr>
                <w:bCs/>
                <w:szCs w:val="20"/>
              </w:rPr>
              <w:t>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Нежнов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94F4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3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Приозер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  <w:r w:rsidRPr="00D1543A">
              <w:rPr>
                <w:bCs/>
                <w:szCs w:val="20"/>
              </w:rPr>
              <w:t>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Севастьянов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94F4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8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b/>
                <w:bCs/>
              </w:rPr>
              <w:t>Сланцев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  <w:r w:rsidRPr="00D1543A">
              <w:rPr>
                <w:bCs/>
                <w:szCs w:val="20"/>
              </w:rPr>
              <w:t>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bCs/>
              </w:rPr>
              <w:t>Чернов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94F4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8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b/>
                <w:bCs/>
              </w:rPr>
              <w:t>Тихвин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  <w:r w:rsidRPr="00D1543A">
              <w:rPr>
                <w:bCs/>
                <w:szCs w:val="20"/>
              </w:rPr>
              <w:t>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szCs w:val="22"/>
              </w:rPr>
              <w:t>Гор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94F4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3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  <w:r w:rsidRPr="00D1543A">
              <w:rPr>
                <w:bCs/>
                <w:szCs w:val="20"/>
              </w:rPr>
              <w:t>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Коськов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94F4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  <w:r w:rsidRPr="00D1543A">
              <w:rPr>
                <w:bCs/>
                <w:szCs w:val="20"/>
              </w:rPr>
              <w:t>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szCs w:val="22"/>
              </w:rPr>
              <w:t>Мелегежское</w:t>
            </w:r>
            <w:proofErr w:type="spellEnd"/>
            <w:r w:rsidRPr="00D1543A">
              <w:rPr>
                <w:szCs w:val="22"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94F4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  <w:r w:rsidRPr="00D1543A">
              <w:rPr>
                <w:bCs/>
                <w:szCs w:val="20"/>
              </w:rPr>
              <w:t>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Пашозер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94F4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9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Тосненский 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  <w:r w:rsidRPr="00D1543A">
              <w:rPr>
                <w:bCs/>
                <w:szCs w:val="20"/>
              </w:rPr>
              <w:t>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Шапкин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94F4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,0</w:t>
            </w:r>
          </w:p>
        </w:tc>
      </w:tr>
    </w:tbl>
    <w:p w:rsidR="00D1543A" w:rsidRDefault="00D1543A" w:rsidP="00C63960">
      <w:pPr>
        <w:tabs>
          <w:tab w:val="left" w:pos="796"/>
        </w:tabs>
        <w:ind w:left="5040"/>
        <w:jc w:val="right"/>
      </w:pPr>
    </w:p>
    <w:sectPr w:rsidR="00D1543A" w:rsidSect="00FB58C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259C0"/>
    <w:multiLevelType w:val="hybridMultilevel"/>
    <w:tmpl w:val="4A086692"/>
    <w:lvl w:ilvl="0" w:tplc="CFF6C0D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37C3B28"/>
    <w:multiLevelType w:val="hybridMultilevel"/>
    <w:tmpl w:val="7BC22F42"/>
    <w:lvl w:ilvl="0" w:tplc="1B4A5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E8"/>
    <w:rsid w:val="000106D2"/>
    <w:rsid w:val="00011F09"/>
    <w:rsid w:val="000363BB"/>
    <w:rsid w:val="0005178A"/>
    <w:rsid w:val="00064B83"/>
    <w:rsid w:val="000B2363"/>
    <w:rsid w:val="000C5AE2"/>
    <w:rsid w:val="000C6712"/>
    <w:rsid w:val="000D56D9"/>
    <w:rsid w:val="00133879"/>
    <w:rsid w:val="00177C79"/>
    <w:rsid w:val="001820E4"/>
    <w:rsid w:val="001846B0"/>
    <w:rsid w:val="00187F6E"/>
    <w:rsid w:val="00213B0E"/>
    <w:rsid w:val="00223F88"/>
    <w:rsid w:val="002374CA"/>
    <w:rsid w:val="002B187E"/>
    <w:rsid w:val="002C619B"/>
    <w:rsid w:val="00385B8C"/>
    <w:rsid w:val="003D457C"/>
    <w:rsid w:val="00422C12"/>
    <w:rsid w:val="0042669F"/>
    <w:rsid w:val="00474BBB"/>
    <w:rsid w:val="004C49A1"/>
    <w:rsid w:val="004D12E3"/>
    <w:rsid w:val="004F7BCF"/>
    <w:rsid w:val="00507C92"/>
    <w:rsid w:val="00562C4B"/>
    <w:rsid w:val="0056602C"/>
    <w:rsid w:val="005B06E8"/>
    <w:rsid w:val="005D765A"/>
    <w:rsid w:val="00664313"/>
    <w:rsid w:val="0067384F"/>
    <w:rsid w:val="00682D86"/>
    <w:rsid w:val="006F57CC"/>
    <w:rsid w:val="00703C0E"/>
    <w:rsid w:val="007621C5"/>
    <w:rsid w:val="007C4FFD"/>
    <w:rsid w:val="007E347F"/>
    <w:rsid w:val="00844F02"/>
    <w:rsid w:val="00876C74"/>
    <w:rsid w:val="008A0EF9"/>
    <w:rsid w:val="008D606A"/>
    <w:rsid w:val="009457EA"/>
    <w:rsid w:val="00970954"/>
    <w:rsid w:val="009B049B"/>
    <w:rsid w:val="009C54BA"/>
    <w:rsid w:val="009D703F"/>
    <w:rsid w:val="009F346A"/>
    <w:rsid w:val="009F3EFE"/>
    <w:rsid w:val="00A04CB2"/>
    <w:rsid w:val="00A4301D"/>
    <w:rsid w:val="00A630E2"/>
    <w:rsid w:val="00AA0363"/>
    <w:rsid w:val="00AA44B0"/>
    <w:rsid w:val="00B01C9B"/>
    <w:rsid w:val="00B25254"/>
    <w:rsid w:val="00BB74B1"/>
    <w:rsid w:val="00C125C9"/>
    <w:rsid w:val="00C274B8"/>
    <w:rsid w:val="00C5573E"/>
    <w:rsid w:val="00C63960"/>
    <w:rsid w:val="00CF0CD0"/>
    <w:rsid w:val="00D1543A"/>
    <w:rsid w:val="00D37967"/>
    <w:rsid w:val="00D94370"/>
    <w:rsid w:val="00DD3EEC"/>
    <w:rsid w:val="00DE1EC8"/>
    <w:rsid w:val="00E10EEF"/>
    <w:rsid w:val="00E12A40"/>
    <w:rsid w:val="00E63755"/>
    <w:rsid w:val="00EA6E5B"/>
    <w:rsid w:val="00ED73DC"/>
    <w:rsid w:val="00EE119A"/>
    <w:rsid w:val="00F340FE"/>
    <w:rsid w:val="00F659B9"/>
    <w:rsid w:val="00F71186"/>
    <w:rsid w:val="00F75400"/>
    <w:rsid w:val="00F8091B"/>
    <w:rsid w:val="00F810F3"/>
    <w:rsid w:val="00F94F4A"/>
    <w:rsid w:val="00FB58CD"/>
    <w:rsid w:val="00FD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23F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23F88"/>
    <w:pPr>
      <w:widowControl w:val="0"/>
      <w:autoSpaceDE w:val="0"/>
      <w:autoSpaceDN w:val="0"/>
      <w:adjustRightInd w:val="0"/>
      <w:spacing w:line="320" w:lineRule="exact"/>
      <w:ind w:firstLine="317"/>
      <w:jc w:val="both"/>
    </w:pPr>
  </w:style>
  <w:style w:type="paragraph" w:customStyle="1" w:styleId="Style12">
    <w:name w:val="Style12"/>
    <w:basedOn w:val="a"/>
    <w:uiPriority w:val="99"/>
    <w:rsid w:val="00223F88"/>
    <w:pPr>
      <w:widowControl w:val="0"/>
      <w:autoSpaceDE w:val="0"/>
      <w:autoSpaceDN w:val="0"/>
      <w:adjustRightInd w:val="0"/>
      <w:spacing w:line="331" w:lineRule="exact"/>
      <w:ind w:firstLine="288"/>
      <w:jc w:val="both"/>
    </w:pPr>
  </w:style>
  <w:style w:type="character" w:customStyle="1" w:styleId="FontStyle19">
    <w:name w:val="Font Style19"/>
    <w:uiPriority w:val="99"/>
    <w:rsid w:val="00223F88"/>
    <w:rPr>
      <w:rFonts w:ascii="Times New Roman" w:hAnsi="Times New Roman" w:cs="Times New Roman"/>
      <w:sz w:val="26"/>
      <w:szCs w:val="26"/>
    </w:rPr>
  </w:style>
  <w:style w:type="character" w:styleId="a3">
    <w:name w:val="Strong"/>
    <w:uiPriority w:val="22"/>
    <w:qFormat/>
    <w:rsid w:val="00223F88"/>
    <w:rPr>
      <w:b/>
      <w:bCs/>
    </w:rPr>
  </w:style>
  <w:style w:type="paragraph" w:customStyle="1" w:styleId="Pro-Gramma">
    <w:name w:val="Pro-Gramma"/>
    <w:basedOn w:val="a"/>
    <w:link w:val="Pro-Gramma0"/>
    <w:qFormat/>
    <w:rsid w:val="00844F02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844F02"/>
    <w:rPr>
      <w:rFonts w:ascii="Georgia" w:eastAsia="Times New Roman" w:hAnsi="Georgia" w:cs="Times New Roman"/>
      <w:sz w:val="20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34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4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754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23F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23F88"/>
    <w:pPr>
      <w:widowControl w:val="0"/>
      <w:autoSpaceDE w:val="0"/>
      <w:autoSpaceDN w:val="0"/>
      <w:adjustRightInd w:val="0"/>
      <w:spacing w:line="320" w:lineRule="exact"/>
      <w:ind w:firstLine="317"/>
      <w:jc w:val="both"/>
    </w:pPr>
  </w:style>
  <w:style w:type="paragraph" w:customStyle="1" w:styleId="Style12">
    <w:name w:val="Style12"/>
    <w:basedOn w:val="a"/>
    <w:uiPriority w:val="99"/>
    <w:rsid w:val="00223F88"/>
    <w:pPr>
      <w:widowControl w:val="0"/>
      <w:autoSpaceDE w:val="0"/>
      <w:autoSpaceDN w:val="0"/>
      <w:adjustRightInd w:val="0"/>
      <w:spacing w:line="331" w:lineRule="exact"/>
      <w:ind w:firstLine="288"/>
      <w:jc w:val="both"/>
    </w:pPr>
  </w:style>
  <w:style w:type="character" w:customStyle="1" w:styleId="FontStyle19">
    <w:name w:val="Font Style19"/>
    <w:uiPriority w:val="99"/>
    <w:rsid w:val="00223F88"/>
    <w:rPr>
      <w:rFonts w:ascii="Times New Roman" w:hAnsi="Times New Roman" w:cs="Times New Roman"/>
      <w:sz w:val="26"/>
      <w:szCs w:val="26"/>
    </w:rPr>
  </w:style>
  <w:style w:type="character" w:styleId="a3">
    <w:name w:val="Strong"/>
    <w:uiPriority w:val="22"/>
    <w:qFormat/>
    <w:rsid w:val="00223F88"/>
    <w:rPr>
      <w:b/>
      <w:bCs/>
    </w:rPr>
  </w:style>
  <w:style w:type="paragraph" w:customStyle="1" w:styleId="Pro-Gramma">
    <w:name w:val="Pro-Gramma"/>
    <w:basedOn w:val="a"/>
    <w:link w:val="Pro-Gramma0"/>
    <w:qFormat/>
    <w:rsid w:val="00844F02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844F02"/>
    <w:rPr>
      <w:rFonts w:ascii="Georgia" w:eastAsia="Times New Roman" w:hAnsi="Georgia" w:cs="Times New Roman"/>
      <w:sz w:val="20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34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4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75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0336B54AB4A71C4B3DEFCA667AF83229051BDC79DC89E1FBA612067544E851F6FF104486D5CC5995421A55B701CF8E43D0B9D7F270B7FBhEs7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00336B54AB4A71C4B3DF0DB737AF8322B0D10D772D389E1FBA612067544E851F6FF104186D4CD53C3180A51FE55C69146CCA6D7EC73hBsF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0336B54AB4A71C4B3DF0DB737AF8322B0D10D772D389E1FBA612067544E851F6FF104186D4CF53C3180A51FE55C69146CCA6D7EC73hBsF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00336B54AB4A71C4B3DF0DB737AF8322B0D10D772D389E1FBA612067544E851F6FF104186D4CD53C3180A51FE55C69146CCA6D7EC73hBs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0336B54AB4A71C4B3DEFCA667AF83229051BDC79DC89E1FBA612067544E851F6FF104486D5CF5A9E421A55B701CF8E43D0B9D7F270B7FBhEs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152E-17A9-4D17-9257-E7ED6B3F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0</Pages>
  <Words>2591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сян Анна Гайковна</dc:creator>
  <cp:lastModifiedBy>Рухлова Светлана Александровна</cp:lastModifiedBy>
  <cp:revision>53</cp:revision>
  <cp:lastPrinted>2018-12-18T09:17:00Z</cp:lastPrinted>
  <dcterms:created xsi:type="dcterms:W3CDTF">2017-12-14T09:11:00Z</dcterms:created>
  <dcterms:modified xsi:type="dcterms:W3CDTF">2018-12-18T09:18:00Z</dcterms:modified>
</cp:coreProperties>
</file>